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96ED6" w14:textId="77777777" w:rsidR="007C792C" w:rsidRDefault="007C792C" w:rsidP="00416584">
      <w:pPr>
        <w:pStyle w:val="Textoindependiente"/>
        <w:ind w:left="720" w:hanging="720"/>
        <w:rPr>
          <w:rFonts w:ascii="Times New Roman"/>
          <w:sz w:val="20"/>
        </w:rPr>
      </w:pPr>
    </w:p>
    <w:p w14:paraId="74FDD358" w14:textId="77777777" w:rsidR="007C792C" w:rsidRPr="00171F11" w:rsidRDefault="007C792C">
      <w:pPr>
        <w:pStyle w:val="Textoindependiente"/>
        <w:rPr>
          <w:rFonts w:ascii="Times New Roman"/>
          <w:sz w:val="20"/>
          <w:lang w:val="es-ES"/>
        </w:rPr>
      </w:pPr>
    </w:p>
    <w:p w14:paraId="48A1BB5F" w14:textId="77777777" w:rsidR="007C792C" w:rsidRPr="00171F11" w:rsidRDefault="007C792C">
      <w:pPr>
        <w:pStyle w:val="Textoindependiente"/>
        <w:rPr>
          <w:rFonts w:ascii="Times New Roman"/>
          <w:sz w:val="20"/>
          <w:lang w:val="es-ES"/>
        </w:rPr>
      </w:pPr>
    </w:p>
    <w:p w14:paraId="7196C325" w14:textId="77777777" w:rsidR="007C792C" w:rsidRPr="00BA4E5D" w:rsidRDefault="007C792C">
      <w:pPr>
        <w:pStyle w:val="Textoindependiente"/>
        <w:rPr>
          <w:sz w:val="20"/>
          <w:lang w:val="es-ES"/>
        </w:rPr>
      </w:pPr>
    </w:p>
    <w:p w14:paraId="3FC968CA" w14:textId="77777777" w:rsidR="007C792C" w:rsidRPr="00BA4E5D" w:rsidRDefault="007C792C">
      <w:pPr>
        <w:pStyle w:val="Textoindependiente"/>
        <w:rPr>
          <w:sz w:val="20"/>
          <w:lang w:val="es-ES"/>
        </w:rPr>
      </w:pPr>
    </w:p>
    <w:p w14:paraId="2CC5DB16" w14:textId="77777777" w:rsidR="007C792C" w:rsidRPr="00BA4E5D" w:rsidRDefault="007C792C">
      <w:pPr>
        <w:pStyle w:val="Textoindependiente"/>
        <w:spacing w:before="8"/>
        <w:rPr>
          <w:lang w:val="es-ES"/>
        </w:rPr>
      </w:pPr>
    </w:p>
    <w:p w14:paraId="3D729C55" w14:textId="08E038FC" w:rsidR="007C792C" w:rsidRPr="00BA4E5D" w:rsidRDefault="00575DD4">
      <w:pPr>
        <w:pStyle w:val="Ttulo1"/>
        <w:spacing w:before="106" w:line="496" w:lineRule="auto"/>
        <w:ind w:left="1751" w:right="1749" w:firstLine="0"/>
        <w:jc w:val="center"/>
        <w:rPr>
          <w:rFonts w:ascii="Verdana" w:hAnsi="Verdana"/>
          <w:u w:val="none"/>
          <w:lang w:val="es-ES"/>
        </w:rPr>
      </w:pPr>
      <w:r w:rsidRPr="00BA4E5D">
        <w:rPr>
          <w:rFonts w:ascii="Verdana" w:hAnsi="Verdana"/>
          <w:w w:val="105"/>
          <w:u w:val="none"/>
          <w:lang w:val="es-ES"/>
        </w:rPr>
        <w:t>Premios de la SEIB para jóvenes investigadores (Para artículos publicados en 202</w:t>
      </w:r>
      <w:r w:rsidR="008A1CB6">
        <w:rPr>
          <w:rFonts w:ascii="Verdana" w:hAnsi="Verdana"/>
          <w:w w:val="105"/>
          <w:u w:val="none"/>
          <w:lang w:val="es-ES"/>
        </w:rPr>
        <w:t>5</w:t>
      </w:r>
      <w:r w:rsidRPr="00BA4E5D">
        <w:rPr>
          <w:rFonts w:ascii="Verdana" w:hAnsi="Verdana"/>
          <w:w w:val="105"/>
          <w:u w:val="none"/>
          <w:lang w:val="es-ES"/>
        </w:rPr>
        <w:t>)</w:t>
      </w:r>
    </w:p>
    <w:p w14:paraId="70E42B56" w14:textId="77777777" w:rsidR="007C792C" w:rsidRPr="00BA4E5D" w:rsidRDefault="00575DD4">
      <w:pPr>
        <w:spacing w:line="255" w:lineRule="exact"/>
        <w:ind w:left="1751" w:right="1749"/>
        <w:jc w:val="center"/>
        <w:rPr>
          <w:rFonts w:ascii="Verdana"/>
          <w:b/>
          <w:sz w:val="21"/>
          <w:lang w:val="es-ES"/>
        </w:rPr>
      </w:pPr>
      <w:r w:rsidRPr="00BA4E5D">
        <w:rPr>
          <w:rFonts w:ascii="Verdana"/>
          <w:b/>
          <w:w w:val="105"/>
          <w:sz w:val="21"/>
          <w:lang w:val="es-ES"/>
        </w:rPr>
        <w:t>Modelo de solicitud</w:t>
      </w:r>
    </w:p>
    <w:p w14:paraId="7C5F86DD" w14:textId="77777777" w:rsidR="007C792C" w:rsidRPr="00BA4E5D" w:rsidRDefault="007C792C">
      <w:pPr>
        <w:pStyle w:val="Textoindependiente"/>
        <w:rPr>
          <w:rFonts w:ascii="Verdana"/>
          <w:b/>
          <w:sz w:val="20"/>
          <w:lang w:val="es-ES"/>
        </w:rPr>
      </w:pPr>
    </w:p>
    <w:p w14:paraId="77C5B99A" w14:textId="77777777" w:rsidR="007C792C" w:rsidRPr="00BA4E5D" w:rsidRDefault="007C792C">
      <w:pPr>
        <w:pStyle w:val="Textoindependiente"/>
        <w:rPr>
          <w:rFonts w:ascii="Verdana"/>
          <w:b/>
          <w:sz w:val="20"/>
          <w:lang w:val="es-ES"/>
        </w:rPr>
      </w:pPr>
    </w:p>
    <w:p w14:paraId="776E49BE" w14:textId="77777777" w:rsidR="007C792C" w:rsidRPr="00BA4E5D" w:rsidRDefault="007C792C">
      <w:pPr>
        <w:pStyle w:val="Textoindependiente"/>
        <w:rPr>
          <w:rFonts w:ascii="Verdana"/>
          <w:b/>
          <w:sz w:val="20"/>
          <w:lang w:val="es-ES"/>
        </w:rPr>
      </w:pPr>
    </w:p>
    <w:p w14:paraId="5D100784" w14:textId="77777777" w:rsidR="007C792C" w:rsidRPr="00BA4E5D" w:rsidRDefault="007C792C">
      <w:pPr>
        <w:pStyle w:val="Textoindependiente"/>
        <w:spacing w:before="6"/>
        <w:rPr>
          <w:rFonts w:ascii="Verdana"/>
          <w:b/>
          <w:sz w:val="18"/>
          <w:lang w:val="es-ES"/>
        </w:rPr>
      </w:pPr>
    </w:p>
    <w:p w14:paraId="4AFD38C8" w14:textId="77777777" w:rsidR="007C792C" w:rsidRPr="00BA4E5D" w:rsidRDefault="00575DD4">
      <w:pPr>
        <w:spacing w:before="107"/>
        <w:ind w:left="119"/>
        <w:rPr>
          <w:rFonts w:ascii="Verdana"/>
          <w:b/>
          <w:sz w:val="19"/>
          <w:lang w:val="es-ES"/>
        </w:rPr>
      </w:pPr>
      <w:r w:rsidRPr="00BA4E5D">
        <w:rPr>
          <w:rFonts w:ascii="Verdana"/>
          <w:b/>
          <w:w w:val="105"/>
          <w:sz w:val="19"/>
          <w:lang w:val="es-ES"/>
        </w:rPr>
        <w:t>CANDIDATO:</w:t>
      </w:r>
    </w:p>
    <w:p w14:paraId="6F7824B9" w14:textId="77777777" w:rsidR="007C792C" w:rsidRPr="00BA4E5D" w:rsidRDefault="007C792C">
      <w:pPr>
        <w:pStyle w:val="Textoindependiente"/>
        <w:rPr>
          <w:rFonts w:ascii="Verdana"/>
          <w:b/>
          <w:sz w:val="24"/>
          <w:lang w:val="es-ES"/>
        </w:rPr>
      </w:pPr>
    </w:p>
    <w:p w14:paraId="6F25C5C4" w14:textId="77777777" w:rsidR="007C792C" w:rsidRPr="00BA4E5D" w:rsidRDefault="007C792C">
      <w:pPr>
        <w:pStyle w:val="Textoindependiente"/>
        <w:spacing w:before="6"/>
        <w:rPr>
          <w:rFonts w:ascii="Verdana"/>
          <w:b/>
          <w:sz w:val="26"/>
          <w:lang w:val="es-ES"/>
        </w:rPr>
      </w:pPr>
    </w:p>
    <w:p w14:paraId="1720D416" w14:textId="77777777" w:rsidR="007C792C" w:rsidRPr="00BA4E5D" w:rsidRDefault="00575DD4">
      <w:pPr>
        <w:ind w:left="119"/>
        <w:rPr>
          <w:rFonts w:ascii="Verdana" w:hAnsi="Verdana"/>
          <w:b/>
          <w:sz w:val="19"/>
          <w:lang w:val="es-ES"/>
        </w:rPr>
      </w:pPr>
      <w:r w:rsidRPr="00BA4E5D">
        <w:rPr>
          <w:rFonts w:ascii="Verdana" w:hAnsi="Verdana"/>
          <w:b/>
          <w:w w:val="105"/>
          <w:sz w:val="19"/>
          <w:lang w:val="es-ES"/>
        </w:rPr>
        <w:t>GRUPO DE INVESTIGACIÓN:</w:t>
      </w:r>
    </w:p>
    <w:p w14:paraId="61750869" w14:textId="77777777" w:rsidR="007C792C" w:rsidRPr="00BA4E5D" w:rsidRDefault="007C792C">
      <w:pPr>
        <w:pStyle w:val="Textoindependiente"/>
        <w:rPr>
          <w:rFonts w:ascii="Verdana"/>
          <w:b/>
          <w:sz w:val="24"/>
          <w:lang w:val="es-ES"/>
        </w:rPr>
      </w:pPr>
    </w:p>
    <w:p w14:paraId="61D09BBA" w14:textId="77777777" w:rsidR="007C792C" w:rsidRPr="00BA4E5D" w:rsidRDefault="007C792C">
      <w:pPr>
        <w:pStyle w:val="Textoindependiente"/>
        <w:spacing w:before="7"/>
        <w:rPr>
          <w:rFonts w:ascii="Verdana"/>
          <w:b/>
          <w:sz w:val="26"/>
          <w:lang w:val="es-ES"/>
        </w:rPr>
      </w:pPr>
    </w:p>
    <w:p w14:paraId="1AF32AE1" w14:textId="77777777" w:rsidR="007C792C" w:rsidRPr="00BA4E5D" w:rsidRDefault="00575DD4">
      <w:pPr>
        <w:ind w:left="119"/>
        <w:rPr>
          <w:rFonts w:ascii="Verdana" w:hAnsi="Verdana"/>
          <w:b/>
          <w:sz w:val="19"/>
          <w:lang w:val="es-ES"/>
        </w:rPr>
      </w:pPr>
      <w:r w:rsidRPr="00BA4E5D">
        <w:rPr>
          <w:rFonts w:ascii="Verdana" w:hAnsi="Verdana"/>
          <w:b/>
          <w:w w:val="105"/>
          <w:sz w:val="19"/>
          <w:lang w:val="es-ES"/>
        </w:rPr>
        <w:t>TÍTULO DEL ARTÍCULO:</w:t>
      </w:r>
    </w:p>
    <w:p w14:paraId="7DC0BA53" w14:textId="77777777" w:rsidR="007C792C" w:rsidRPr="00BA4E5D" w:rsidRDefault="007C792C">
      <w:pPr>
        <w:pStyle w:val="Textoindependiente"/>
        <w:rPr>
          <w:rFonts w:ascii="Verdana"/>
          <w:b/>
          <w:sz w:val="24"/>
          <w:lang w:val="es-ES"/>
        </w:rPr>
      </w:pPr>
    </w:p>
    <w:p w14:paraId="65B8F205" w14:textId="77777777" w:rsidR="007C792C" w:rsidRPr="00BA4E5D" w:rsidRDefault="007C792C">
      <w:pPr>
        <w:pStyle w:val="Textoindependiente"/>
        <w:spacing w:before="6"/>
        <w:rPr>
          <w:rFonts w:ascii="Verdana"/>
          <w:b/>
          <w:sz w:val="26"/>
          <w:lang w:val="es-ES"/>
        </w:rPr>
      </w:pPr>
    </w:p>
    <w:p w14:paraId="03298B01" w14:textId="77777777" w:rsidR="007C792C" w:rsidRPr="00BA4E5D" w:rsidRDefault="00575DD4">
      <w:pPr>
        <w:ind w:left="119"/>
        <w:rPr>
          <w:rFonts w:ascii="Verdana"/>
          <w:b/>
          <w:sz w:val="19"/>
          <w:lang w:val="es-ES"/>
        </w:rPr>
      </w:pPr>
      <w:r w:rsidRPr="00BA4E5D">
        <w:rPr>
          <w:rFonts w:ascii="Verdana"/>
          <w:b/>
          <w:w w:val="105"/>
          <w:sz w:val="19"/>
          <w:lang w:val="es-ES"/>
        </w:rPr>
        <w:t>OTROS AUTORES:</w:t>
      </w:r>
    </w:p>
    <w:p w14:paraId="6BC64907" w14:textId="77777777" w:rsidR="007C792C" w:rsidRPr="00BA4E5D" w:rsidRDefault="007C792C">
      <w:pPr>
        <w:pStyle w:val="Textoindependiente"/>
        <w:rPr>
          <w:rFonts w:ascii="Verdana"/>
          <w:b/>
          <w:sz w:val="24"/>
          <w:lang w:val="es-ES"/>
        </w:rPr>
      </w:pPr>
    </w:p>
    <w:p w14:paraId="30EC7D12" w14:textId="77777777" w:rsidR="007C792C" w:rsidRPr="00BA4E5D" w:rsidRDefault="007C792C">
      <w:pPr>
        <w:pStyle w:val="Textoindependiente"/>
        <w:spacing w:before="6"/>
        <w:rPr>
          <w:rFonts w:ascii="Verdana"/>
          <w:b/>
          <w:sz w:val="26"/>
          <w:lang w:val="es-ES"/>
        </w:rPr>
      </w:pPr>
    </w:p>
    <w:p w14:paraId="7B86D8C1" w14:textId="77777777" w:rsidR="007C792C" w:rsidRPr="00BA4E5D" w:rsidRDefault="00575DD4">
      <w:pPr>
        <w:ind w:left="119"/>
        <w:rPr>
          <w:rFonts w:ascii="Verdana" w:hAnsi="Verdana"/>
          <w:b/>
          <w:sz w:val="19"/>
          <w:lang w:val="es-ES"/>
        </w:rPr>
      </w:pPr>
      <w:r w:rsidRPr="00BA4E5D">
        <w:rPr>
          <w:rFonts w:ascii="Verdana" w:hAnsi="Verdana"/>
          <w:b/>
          <w:w w:val="105"/>
          <w:sz w:val="19"/>
          <w:lang w:val="es-ES"/>
        </w:rPr>
        <w:t>TÍTULO DE LA REVISTA, FACTOR DE IMPACTO, ÁREA Y CUARTIL:</w:t>
      </w:r>
    </w:p>
    <w:p w14:paraId="7F364D4F" w14:textId="77777777" w:rsidR="007C792C" w:rsidRPr="00BA4E5D" w:rsidRDefault="007C792C">
      <w:pPr>
        <w:pStyle w:val="Textoindependiente"/>
        <w:rPr>
          <w:rFonts w:ascii="Verdana"/>
          <w:b/>
          <w:sz w:val="24"/>
          <w:lang w:val="es-ES"/>
        </w:rPr>
      </w:pPr>
    </w:p>
    <w:p w14:paraId="3F1C2A14" w14:textId="77777777" w:rsidR="00F3154D" w:rsidRPr="00BA4E5D" w:rsidRDefault="00F3154D" w:rsidP="00F3154D">
      <w:pPr>
        <w:ind w:left="119"/>
        <w:rPr>
          <w:rFonts w:ascii="Verdana" w:hAnsi="Verdana"/>
          <w:b/>
          <w:w w:val="105"/>
          <w:sz w:val="19"/>
          <w:lang w:val="es-ES"/>
        </w:rPr>
      </w:pPr>
    </w:p>
    <w:p w14:paraId="50A4AC38" w14:textId="5331F8A1" w:rsidR="00F3154D" w:rsidRPr="00BA4E5D" w:rsidRDefault="00F3154D" w:rsidP="00F3154D">
      <w:pPr>
        <w:ind w:left="119"/>
        <w:rPr>
          <w:rFonts w:ascii="Verdana" w:hAnsi="Verdana"/>
          <w:b/>
          <w:sz w:val="19"/>
          <w:lang w:val="es-ES"/>
        </w:rPr>
      </w:pPr>
      <w:r w:rsidRPr="00BA4E5D">
        <w:rPr>
          <w:rFonts w:ascii="Verdana" w:hAnsi="Verdana"/>
          <w:b/>
          <w:w w:val="105"/>
          <w:sz w:val="19"/>
          <w:lang w:val="es-ES"/>
        </w:rPr>
        <w:t xml:space="preserve">RESUMEN DEL ARTÍCULO: </w:t>
      </w:r>
      <w:r w:rsidRPr="00BA4E5D">
        <w:rPr>
          <w:rFonts w:ascii="Verdana" w:hAnsi="Verdana"/>
          <w:b/>
          <w:color w:val="1F9699"/>
          <w:w w:val="105"/>
          <w:sz w:val="19"/>
          <w:lang w:val="es-ES"/>
        </w:rPr>
        <w:t>(máx. 500 palabras)</w:t>
      </w:r>
    </w:p>
    <w:p w14:paraId="586FC6FF" w14:textId="77777777" w:rsidR="00F3154D" w:rsidRPr="00BA4E5D" w:rsidRDefault="00F3154D" w:rsidP="00F3154D">
      <w:pPr>
        <w:spacing w:before="192" w:line="268" w:lineRule="auto"/>
        <w:ind w:left="119"/>
        <w:rPr>
          <w:rFonts w:ascii="Verdana" w:hAnsi="Verdana"/>
          <w:sz w:val="19"/>
          <w:lang w:val="es-ES"/>
        </w:rPr>
      </w:pPr>
      <w:r w:rsidRPr="00BA4E5D">
        <w:rPr>
          <w:rFonts w:ascii="Verdana" w:hAnsi="Verdana"/>
          <w:color w:val="1F9699"/>
          <w:w w:val="105"/>
          <w:sz w:val="19"/>
          <w:lang w:val="es-ES"/>
        </w:rPr>
        <w:t>Por favor, indique en este apartado un breve resumen del trabajo de investigación desarrollado en el artículo.</w:t>
      </w:r>
    </w:p>
    <w:p w14:paraId="6140D0CD" w14:textId="6BD02439" w:rsidR="007C792C" w:rsidRPr="00BA4E5D" w:rsidRDefault="007C792C">
      <w:pPr>
        <w:pStyle w:val="Textoindependiente"/>
        <w:spacing w:before="6"/>
        <w:rPr>
          <w:rFonts w:ascii="Verdana"/>
          <w:b/>
          <w:sz w:val="26"/>
          <w:lang w:val="es-ES"/>
        </w:rPr>
      </w:pPr>
    </w:p>
    <w:p w14:paraId="2B0A9937" w14:textId="77777777" w:rsidR="00F3154D" w:rsidRPr="00BA4E5D" w:rsidRDefault="00F3154D">
      <w:pPr>
        <w:pStyle w:val="Textoindependiente"/>
        <w:spacing w:before="6"/>
        <w:rPr>
          <w:rFonts w:ascii="Verdana"/>
          <w:b/>
          <w:sz w:val="26"/>
          <w:lang w:val="es-ES"/>
        </w:rPr>
      </w:pPr>
    </w:p>
    <w:p w14:paraId="0E97211E" w14:textId="3FBD2063" w:rsidR="007C792C" w:rsidRPr="00BA4E5D" w:rsidRDefault="00575DD4">
      <w:pPr>
        <w:ind w:left="119"/>
        <w:rPr>
          <w:rFonts w:ascii="Verdana" w:hAnsi="Verdana"/>
          <w:b/>
          <w:sz w:val="19"/>
          <w:lang w:val="es-ES"/>
        </w:rPr>
      </w:pPr>
      <w:r w:rsidRPr="00BA4E5D">
        <w:rPr>
          <w:rFonts w:ascii="Verdana" w:hAnsi="Verdana"/>
          <w:b/>
          <w:w w:val="105"/>
          <w:sz w:val="19"/>
          <w:lang w:val="es-ES"/>
        </w:rPr>
        <w:t xml:space="preserve">RESUMEN DE LA CONTRIBUCIÓN DEL CANDIDATO AL ARTÍCULO: </w:t>
      </w:r>
      <w:r w:rsidRPr="00BA4E5D">
        <w:rPr>
          <w:rFonts w:ascii="Verdana" w:hAnsi="Verdana"/>
          <w:b/>
          <w:color w:val="1F9699"/>
          <w:w w:val="105"/>
          <w:sz w:val="19"/>
          <w:lang w:val="es-ES"/>
        </w:rPr>
        <w:t>(máx. 500</w:t>
      </w:r>
    </w:p>
    <w:p w14:paraId="56DE2ACD" w14:textId="77777777" w:rsidR="007C792C" w:rsidRPr="00BA4E5D" w:rsidRDefault="00575DD4">
      <w:pPr>
        <w:spacing w:before="33"/>
        <w:ind w:left="119"/>
        <w:rPr>
          <w:rFonts w:ascii="Verdana"/>
          <w:b/>
          <w:sz w:val="19"/>
          <w:lang w:val="es-ES"/>
        </w:rPr>
      </w:pPr>
      <w:r w:rsidRPr="00BA4E5D">
        <w:rPr>
          <w:rFonts w:ascii="Verdana"/>
          <w:b/>
          <w:color w:val="1F9699"/>
          <w:w w:val="105"/>
          <w:sz w:val="19"/>
          <w:lang w:val="es-ES"/>
        </w:rPr>
        <w:t>palabras)</w:t>
      </w:r>
    </w:p>
    <w:p w14:paraId="241CEF70" w14:textId="664292E4" w:rsidR="007C792C" w:rsidRPr="00BA4E5D" w:rsidRDefault="00575DD4">
      <w:pPr>
        <w:spacing w:before="192" w:line="268" w:lineRule="auto"/>
        <w:ind w:left="119" w:right="172"/>
        <w:rPr>
          <w:rFonts w:ascii="Verdana" w:hAnsi="Verdana"/>
          <w:color w:val="1F9699"/>
          <w:w w:val="105"/>
          <w:sz w:val="19"/>
          <w:lang w:val="es-ES"/>
        </w:rPr>
      </w:pPr>
      <w:r w:rsidRPr="00BA4E5D">
        <w:rPr>
          <w:rFonts w:ascii="Verdana" w:hAnsi="Verdana"/>
          <w:color w:val="1F9699"/>
          <w:w w:val="105"/>
          <w:sz w:val="19"/>
          <w:lang w:val="es-ES"/>
        </w:rPr>
        <w:t>Por favor, explique su contribución al trabajo, es decir, si ha tomado parte en los experimentos, analizado los datos, extraído las conclusiones, redactado el manuscrito, etc.</w:t>
      </w:r>
    </w:p>
    <w:p w14:paraId="051A63EC" w14:textId="77777777" w:rsidR="007C792C" w:rsidRPr="00BA4E5D" w:rsidRDefault="007C792C">
      <w:pPr>
        <w:pStyle w:val="Textoindependiente"/>
        <w:rPr>
          <w:rFonts w:ascii="Verdana"/>
          <w:sz w:val="24"/>
          <w:lang w:val="es-ES"/>
        </w:rPr>
      </w:pPr>
    </w:p>
    <w:p w14:paraId="7DC722D2" w14:textId="77777777" w:rsidR="00F3154D" w:rsidRPr="00BA4E5D" w:rsidRDefault="00F3154D">
      <w:pPr>
        <w:pStyle w:val="Textoindependiente"/>
        <w:spacing w:before="3"/>
        <w:rPr>
          <w:rFonts w:ascii="Verdana"/>
          <w:sz w:val="24"/>
          <w:lang w:val="es-ES"/>
        </w:rPr>
      </w:pPr>
    </w:p>
    <w:p w14:paraId="78754A90" w14:textId="77777777" w:rsidR="007C792C" w:rsidRPr="00BA4E5D" w:rsidRDefault="00575DD4">
      <w:pPr>
        <w:ind w:left="119"/>
        <w:rPr>
          <w:rFonts w:ascii="Verdana" w:hAnsi="Verdana"/>
          <w:b/>
          <w:sz w:val="19"/>
          <w:lang w:val="es-ES"/>
        </w:rPr>
      </w:pPr>
      <w:r w:rsidRPr="00BA4E5D">
        <w:rPr>
          <w:rFonts w:ascii="Verdana" w:hAnsi="Verdana"/>
          <w:b/>
          <w:w w:val="105"/>
          <w:sz w:val="19"/>
          <w:lang w:val="es-ES"/>
        </w:rPr>
        <w:t>RESUMEN DE LA CONTRIBUCIÓN DEL RESTO DE CO-AUTORES AL ARTÍCULO:</w:t>
      </w:r>
    </w:p>
    <w:p w14:paraId="46BA5F96" w14:textId="77777777" w:rsidR="007C792C" w:rsidRPr="00BA4E5D" w:rsidRDefault="00575DD4">
      <w:pPr>
        <w:spacing w:before="33"/>
        <w:ind w:left="119"/>
        <w:rPr>
          <w:rFonts w:ascii="Verdana" w:hAnsi="Verdana"/>
          <w:b/>
          <w:sz w:val="19"/>
          <w:lang w:val="es-ES"/>
        </w:rPr>
      </w:pPr>
      <w:r w:rsidRPr="00BA4E5D">
        <w:rPr>
          <w:rFonts w:ascii="Verdana" w:hAnsi="Verdana"/>
          <w:b/>
          <w:color w:val="1F9699"/>
          <w:w w:val="105"/>
          <w:sz w:val="19"/>
          <w:lang w:val="es-ES"/>
        </w:rPr>
        <w:t>(máx. 1000 palabras)</w:t>
      </w:r>
    </w:p>
    <w:p w14:paraId="76F1DF45" w14:textId="77777777" w:rsidR="007C792C" w:rsidRPr="00BA4E5D" w:rsidRDefault="00575DD4">
      <w:pPr>
        <w:spacing w:before="192"/>
        <w:ind w:left="119"/>
        <w:rPr>
          <w:rFonts w:ascii="Verdana" w:hAnsi="Verdana"/>
          <w:sz w:val="19"/>
          <w:lang w:val="es-ES"/>
        </w:rPr>
      </w:pPr>
      <w:r w:rsidRPr="00BA4E5D">
        <w:rPr>
          <w:rFonts w:ascii="Verdana" w:hAnsi="Verdana"/>
          <w:color w:val="1F9699"/>
          <w:w w:val="105"/>
          <w:sz w:val="19"/>
          <w:lang w:val="es-ES"/>
        </w:rPr>
        <w:t xml:space="preserve">Por favor, explique la contribución al trabajo del resto de </w:t>
      </w:r>
      <w:proofErr w:type="spellStart"/>
      <w:r w:rsidRPr="00BA4E5D">
        <w:rPr>
          <w:rFonts w:ascii="Verdana" w:hAnsi="Verdana"/>
          <w:color w:val="1F9699"/>
          <w:w w:val="105"/>
          <w:sz w:val="19"/>
          <w:lang w:val="es-ES"/>
        </w:rPr>
        <w:t>co-autores</w:t>
      </w:r>
      <w:proofErr w:type="spellEnd"/>
      <w:r w:rsidRPr="00BA4E5D">
        <w:rPr>
          <w:rFonts w:ascii="Verdana" w:hAnsi="Verdana"/>
          <w:color w:val="1F9699"/>
          <w:w w:val="105"/>
          <w:sz w:val="19"/>
          <w:lang w:val="es-ES"/>
        </w:rPr>
        <w:t xml:space="preserve"> del artículo</w:t>
      </w:r>
    </w:p>
    <w:p w14:paraId="00806EDC" w14:textId="36872931" w:rsidR="007C792C" w:rsidRPr="00BA4E5D" w:rsidRDefault="007C792C">
      <w:pPr>
        <w:pStyle w:val="Textoindependiente"/>
        <w:rPr>
          <w:rFonts w:ascii="Verdana"/>
          <w:sz w:val="24"/>
          <w:lang w:val="es-ES"/>
        </w:rPr>
      </w:pPr>
    </w:p>
    <w:p w14:paraId="7A44142A" w14:textId="20C68785" w:rsidR="00F3154D" w:rsidRPr="00BA4E5D" w:rsidRDefault="00F3154D">
      <w:pPr>
        <w:pStyle w:val="Textoindependiente"/>
        <w:rPr>
          <w:rFonts w:ascii="Verdana"/>
          <w:sz w:val="24"/>
          <w:lang w:val="es-ES"/>
        </w:rPr>
      </w:pPr>
    </w:p>
    <w:p w14:paraId="7DED5425" w14:textId="77777777" w:rsidR="00CC2278" w:rsidRPr="00BA4E5D" w:rsidRDefault="00CC2278">
      <w:pPr>
        <w:pStyle w:val="Textoindependiente"/>
        <w:rPr>
          <w:rFonts w:ascii="Verdana"/>
          <w:sz w:val="24"/>
          <w:lang w:val="es-ES"/>
        </w:rPr>
        <w:sectPr w:rsidR="00CC2278" w:rsidRPr="00BA4E5D">
          <w:headerReference w:type="default" r:id="rId8"/>
          <w:footerReference w:type="default" r:id="rId9"/>
          <w:pgSz w:w="11900" w:h="16840"/>
          <w:pgMar w:top="1840" w:right="1580" w:bottom="980" w:left="860" w:header="706" w:footer="780" w:gutter="0"/>
          <w:cols w:space="720"/>
        </w:sectPr>
      </w:pPr>
    </w:p>
    <w:p w14:paraId="7B49C152" w14:textId="13820458" w:rsidR="00F3154D" w:rsidRPr="00BA4E5D" w:rsidRDefault="00F3154D">
      <w:pPr>
        <w:pStyle w:val="Textoindependiente"/>
        <w:rPr>
          <w:rFonts w:ascii="Verdana"/>
          <w:sz w:val="24"/>
          <w:lang w:val="es-ES"/>
        </w:rPr>
      </w:pPr>
    </w:p>
    <w:p w14:paraId="42F91869" w14:textId="77777777" w:rsidR="0003504A" w:rsidRPr="00BA4E5D" w:rsidRDefault="0003504A" w:rsidP="00F3154D">
      <w:pPr>
        <w:spacing w:before="192" w:line="268" w:lineRule="auto"/>
        <w:ind w:left="119" w:right="172"/>
        <w:rPr>
          <w:rFonts w:ascii="Verdana" w:hAnsi="Verdana"/>
          <w:b/>
          <w:w w:val="105"/>
          <w:sz w:val="19"/>
          <w:lang w:val="es-ES"/>
        </w:rPr>
      </w:pPr>
    </w:p>
    <w:p w14:paraId="1574BFF0" w14:textId="77777777" w:rsidR="0003504A" w:rsidRPr="00BA4E5D" w:rsidRDefault="0003504A" w:rsidP="00F3154D">
      <w:pPr>
        <w:spacing w:before="192" w:line="268" w:lineRule="auto"/>
        <w:ind w:left="119" w:right="172"/>
        <w:rPr>
          <w:rFonts w:ascii="Verdana" w:hAnsi="Verdana"/>
          <w:b/>
          <w:w w:val="105"/>
          <w:sz w:val="19"/>
          <w:lang w:val="es-ES"/>
        </w:rPr>
      </w:pPr>
    </w:p>
    <w:p w14:paraId="263A6D85" w14:textId="692A43B7" w:rsidR="00F3154D" w:rsidRPr="00BA4E5D" w:rsidRDefault="00F3154D" w:rsidP="00F3154D">
      <w:pPr>
        <w:spacing w:before="192" w:line="268" w:lineRule="auto"/>
        <w:ind w:left="119" w:right="172"/>
        <w:rPr>
          <w:rFonts w:ascii="Verdana" w:hAnsi="Verdana"/>
          <w:b/>
          <w:w w:val="105"/>
          <w:sz w:val="19"/>
          <w:lang w:val="es-ES"/>
        </w:rPr>
      </w:pPr>
      <w:r w:rsidRPr="00BA4E5D">
        <w:rPr>
          <w:rFonts w:ascii="Verdana" w:hAnsi="Verdana"/>
          <w:b/>
          <w:w w:val="105"/>
          <w:sz w:val="19"/>
          <w:lang w:val="es-ES"/>
        </w:rPr>
        <w:t>TABLA RESUMEN CONTRIBUCIÓN AUTORES DEL ARTÍCULO</w:t>
      </w:r>
    </w:p>
    <w:p w14:paraId="2A884655" w14:textId="7081222D" w:rsidR="00F3154D" w:rsidRPr="00BA4E5D" w:rsidRDefault="00F3154D" w:rsidP="00F3154D">
      <w:pPr>
        <w:spacing w:before="192" w:line="268" w:lineRule="auto"/>
        <w:ind w:left="119" w:right="172"/>
        <w:rPr>
          <w:rFonts w:ascii="Verdana" w:hAnsi="Verdana"/>
          <w:sz w:val="19"/>
          <w:lang w:val="es-ES"/>
        </w:rPr>
      </w:pPr>
      <w:r w:rsidRPr="00BA4E5D">
        <w:rPr>
          <w:rFonts w:ascii="Verdana" w:hAnsi="Verdana"/>
          <w:sz w:val="19"/>
          <w:lang w:val="es-ES"/>
        </w:rPr>
        <w:t xml:space="preserve">Marque con una cruz la contribución de la persona candidata y resto de </w:t>
      </w:r>
      <w:proofErr w:type="spellStart"/>
      <w:r w:rsidR="006C5064" w:rsidRPr="00BA4E5D">
        <w:rPr>
          <w:rFonts w:ascii="Verdana" w:hAnsi="Verdana"/>
          <w:sz w:val="19"/>
          <w:lang w:val="es-ES"/>
        </w:rPr>
        <w:t>co-</w:t>
      </w:r>
      <w:r w:rsidRPr="00BA4E5D">
        <w:rPr>
          <w:rFonts w:ascii="Verdana" w:hAnsi="Verdana"/>
          <w:sz w:val="19"/>
          <w:lang w:val="es-ES"/>
        </w:rPr>
        <w:t>autores</w:t>
      </w:r>
      <w:proofErr w:type="spellEnd"/>
      <w:r w:rsidRPr="00BA4E5D">
        <w:rPr>
          <w:rFonts w:ascii="Verdana" w:hAnsi="Verdana"/>
          <w:sz w:val="19"/>
          <w:lang w:val="es-ES"/>
        </w:rPr>
        <w:t xml:space="preserve"> en la siguiente tabla resumen (Añada tantas columnas como sea necesario). Cada autor se identificará en columnas por sus iniciales</w:t>
      </w:r>
      <w:r w:rsidR="0003504A" w:rsidRPr="00BA4E5D">
        <w:rPr>
          <w:rFonts w:ascii="Verdana" w:hAnsi="Verdana"/>
          <w:sz w:val="19"/>
          <w:lang w:val="es-ES"/>
        </w:rPr>
        <w:t>.</w:t>
      </w:r>
    </w:p>
    <w:p w14:paraId="0A114AFA" w14:textId="77777777" w:rsidR="00F3154D" w:rsidRPr="00BA4E5D" w:rsidRDefault="00F3154D" w:rsidP="00F3154D">
      <w:pPr>
        <w:spacing w:before="192" w:line="268" w:lineRule="auto"/>
        <w:ind w:left="119" w:right="172"/>
        <w:rPr>
          <w:rFonts w:ascii="Verdana" w:hAnsi="Verdana"/>
          <w:sz w:val="19"/>
          <w:lang w:val="es-ES"/>
        </w:rPr>
      </w:pPr>
    </w:p>
    <w:tbl>
      <w:tblPr>
        <w:tblStyle w:val="Tablaconcuadrcula"/>
        <w:tblW w:w="15044" w:type="dxa"/>
        <w:tblInd w:w="119" w:type="dxa"/>
        <w:tblLook w:val="04A0" w:firstRow="1" w:lastRow="0" w:firstColumn="1" w:lastColumn="0" w:noHBand="0" w:noVBand="1"/>
      </w:tblPr>
      <w:tblGrid>
        <w:gridCol w:w="2850"/>
        <w:gridCol w:w="1524"/>
        <w:gridCol w:w="1524"/>
        <w:gridCol w:w="1524"/>
        <w:gridCol w:w="1525"/>
        <w:gridCol w:w="1524"/>
        <w:gridCol w:w="1524"/>
        <w:gridCol w:w="1524"/>
        <w:gridCol w:w="1525"/>
      </w:tblGrid>
      <w:tr w:rsidR="0003504A" w:rsidRPr="00BA4E5D" w14:paraId="3C2BB2F6" w14:textId="77777777" w:rsidTr="00CC2278">
        <w:tc>
          <w:tcPr>
            <w:tcW w:w="2850" w:type="dxa"/>
          </w:tcPr>
          <w:p w14:paraId="48FEFB80" w14:textId="792DB464" w:rsidR="0003504A" w:rsidRPr="00BA4E5D" w:rsidRDefault="0003504A" w:rsidP="006C5064">
            <w:pPr>
              <w:spacing w:before="192" w:line="268" w:lineRule="auto"/>
              <w:ind w:right="172"/>
              <w:jc w:val="center"/>
              <w:rPr>
                <w:rFonts w:ascii="Verdana" w:hAnsi="Verdana"/>
                <w:sz w:val="19"/>
                <w:lang w:val="es-ES"/>
              </w:rPr>
            </w:pPr>
            <w:r w:rsidRPr="00BA4E5D">
              <w:rPr>
                <w:rFonts w:ascii="Verdana" w:hAnsi="Verdana"/>
                <w:sz w:val="19"/>
                <w:lang w:val="es-ES"/>
              </w:rPr>
              <w:t>CAMPO</w:t>
            </w:r>
          </w:p>
        </w:tc>
        <w:tc>
          <w:tcPr>
            <w:tcW w:w="1524" w:type="dxa"/>
          </w:tcPr>
          <w:p w14:paraId="7903486B" w14:textId="366DD045" w:rsidR="0003504A" w:rsidRPr="00BA4E5D" w:rsidRDefault="0003504A" w:rsidP="0003504A">
            <w:pPr>
              <w:spacing w:before="192" w:line="268" w:lineRule="auto"/>
              <w:ind w:right="172"/>
              <w:rPr>
                <w:rFonts w:ascii="Verdana" w:hAnsi="Verdana"/>
                <w:sz w:val="18"/>
                <w:szCs w:val="18"/>
                <w:lang w:val="es-ES"/>
              </w:rPr>
            </w:pPr>
            <w:r w:rsidRPr="00BA4E5D">
              <w:rPr>
                <w:rFonts w:ascii="Verdana" w:hAnsi="Verdana"/>
                <w:sz w:val="18"/>
                <w:szCs w:val="18"/>
                <w:lang w:val="es-ES"/>
              </w:rPr>
              <w:t>Candidato/a</w:t>
            </w:r>
          </w:p>
        </w:tc>
        <w:tc>
          <w:tcPr>
            <w:tcW w:w="1524" w:type="dxa"/>
          </w:tcPr>
          <w:p w14:paraId="0DFE38CB" w14:textId="7562D863" w:rsidR="0003504A" w:rsidRPr="00BA4E5D" w:rsidRDefault="0003504A" w:rsidP="0003504A">
            <w:pPr>
              <w:spacing w:before="192" w:line="268" w:lineRule="auto"/>
              <w:ind w:right="172"/>
              <w:rPr>
                <w:rFonts w:ascii="Verdana" w:hAnsi="Verdana"/>
                <w:sz w:val="18"/>
                <w:szCs w:val="18"/>
                <w:lang w:val="es-ES"/>
              </w:rPr>
            </w:pPr>
            <w:proofErr w:type="spellStart"/>
            <w:r w:rsidRPr="00BA4E5D">
              <w:rPr>
                <w:rFonts w:ascii="Verdana" w:hAnsi="Verdana"/>
                <w:sz w:val="18"/>
                <w:szCs w:val="18"/>
                <w:lang w:val="es-ES"/>
              </w:rPr>
              <w:t>Co</w:t>
            </w:r>
            <w:r w:rsidR="006C5064" w:rsidRPr="00BA4E5D">
              <w:rPr>
                <w:rFonts w:ascii="Verdana" w:hAnsi="Verdana"/>
                <w:sz w:val="18"/>
                <w:szCs w:val="18"/>
                <w:lang w:val="es-ES"/>
              </w:rPr>
              <w:t>-</w:t>
            </w:r>
            <w:r w:rsidRPr="00BA4E5D">
              <w:rPr>
                <w:rFonts w:ascii="Verdana" w:hAnsi="Verdana"/>
                <w:sz w:val="18"/>
                <w:szCs w:val="18"/>
                <w:lang w:val="es-ES"/>
              </w:rPr>
              <w:t>autor</w:t>
            </w:r>
            <w:proofErr w:type="spellEnd"/>
            <w:r w:rsidRPr="00BA4E5D">
              <w:rPr>
                <w:rFonts w:ascii="Verdana" w:hAnsi="Verdana"/>
                <w:sz w:val="18"/>
                <w:szCs w:val="18"/>
                <w:lang w:val="es-ES"/>
              </w:rPr>
              <w:t xml:space="preserve">/a </w:t>
            </w:r>
          </w:p>
        </w:tc>
        <w:tc>
          <w:tcPr>
            <w:tcW w:w="1524" w:type="dxa"/>
          </w:tcPr>
          <w:p w14:paraId="6CD58A67" w14:textId="25091F12" w:rsidR="0003504A" w:rsidRPr="00BA4E5D" w:rsidRDefault="0003504A" w:rsidP="0003504A">
            <w:pPr>
              <w:spacing w:before="192" w:line="268" w:lineRule="auto"/>
              <w:ind w:right="172"/>
              <w:rPr>
                <w:rFonts w:ascii="Verdana" w:hAnsi="Verdana"/>
                <w:sz w:val="18"/>
                <w:szCs w:val="18"/>
                <w:lang w:val="es-ES"/>
              </w:rPr>
            </w:pPr>
            <w:proofErr w:type="spellStart"/>
            <w:r w:rsidRPr="00BA4E5D">
              <w:rPr>
                <w:rFonts w:ascii="Verdana" w:hAnsi="Verdana"/>
                <w:sz w:val="18"/>
                <w:szCs w:val="18"/>
                <w:lang w:val="es-ES"/>
              </w:rPr>
              <w:t>Co</w:t>
            </w:r>
            <w:r w:rsidR="006C5064" w:rsidRPr="00BA4E5D">
              <w:rPr>
                <w:rFonts w:ascii="Verdana" w:hAnsi="Verdana"/>
                <w:sz w:val="18"/>
                <w:szCs w:val="18"/>
                <w:lang w:val="es-ES"/>
              </w:rPr>
              <w:t>-</w:t>
            </w:r>
            <w:r w:rsidRPr="00BA4E5D">
              <w:rPr>
                <w:rFonts w:ascii="Verdana" w:hAnsi="Verdana"/>
                <w:sz w:val="18"/>
                <w:szCs w:val="18"/>
                <w:lang w:val="es-ES"/>
              </w:rPr>
              <w:t>autor</w:t>
            </w:r>
            <w:proofErr w:type="spellEnd"/>
            <w:r w:rsidRPr="00BA4E5D">
              <w:rPr>
                <w:rFonts w:ascii="Verdana" w:hAnsi="Verdana"/>
                <w:sz w:val="18"/>
                <w:szCs w:val="18"/>
                <w:lang w:val="es-ES"/>
              </w:rPr>
              <w:t xml:space="preserve">/a </w:t>
            </w:r>
          </w:p>
        </w:tc>
        <w:tc>
          <w:tcPr>
            <w:tcW w:w="1525" w:type="dxa"/>
          </w:tcPr>
          <w:p w14:paraId="572B7645" w14:textId="69F9BFCA" w:rsidR="0003504A" w:rsidRPr="00BA4E5D" w:rsidRDefault="0003504A" w:rsidP="0003504A">
            <w:pPr>
              <w:spacing w:before="192" w:line="268" w:lineRule="auto"/>
              <w:ind w:right="172"/>
              <w:rPr>
                <w:rFonts w:ascii="Verdana" w:hAnsi="Verdana"/>
                <w:sz w:val="18"/>
                <w:szCs w:val="18"/>
                <w:lang w:val="es-ES"/>
              </w:rPr>
            </w:pPr>
            <w:proofErr w:type="spellStart"/>
            <w:r w:rsidRPr="00BA4E5D">
              <w:rPr>
                <w:rFonts w:ascii="Verdana" w:hAnsi="Verdana"/>
                <w:sz w:val="18"/>
                <w:szCs w:val="18"/>
                <w:lang w:val="es-ES"/>
              </w:rPr>
              <w:t>Co</w:t>
            </w:r>
            <w:r w:rsidR="006C5064" w:rsidRPr="00BA4E5D">
              <w:rPr>
                <w:rFonts w:ascii="Verdana" w:hAnsi="Verdana"/>
                <w:sz w:val="18"/>
                <w:szCs w:val="18"/>
                <w:lang w:val="es-ES"/>
              </w:rPr>
              <w:t>-</w:t>
            </w:r>
            <w:r w:rsidRPr="00BA4E5D">
              <w:rPr>
                <w:rFonts w:ascii="Verdana" w:hAnsi="Verdana"/>
                <w:sz w:val="18"/>
                <w:szCs w:val="18"/>
                <w:lang w:val="es-ES"/>
              </w:rPr>
              <w:t>autor</w:t>
            </w:r>
            <w:proofErr w:type="spellEnd"/>
            <w:r w:rsidRPr="00BA4E5D">
              <w:rPr>
                <w:rFonts w:ascii="Verdana" w:hAnsi="Verdana"/>
                <w:sz w:val="18"/>
                <w:szCs w:val="18"/>
                <w:lang w:val="es-ES"/>
              </w:rPr>
              <w:t xml:space="preserve">/a </w:t>
            </w:r>
          </w:p>
        </w:tc>
        <w:tc>
          <w:tcPr>
            <w:tcW w:w="1524" w:type="dxa"/>
          </w:tcPr>
          <w:p w14:paraId="396521CA" w14:textId="2D3FA8D0" w:rsidR="0003504A" w:rsidRPr="00BA4E5D" w:rsidRDefault="0003504A" w:rsidP="0003504A">
            <w:pPr>
              <w:spacing w:before="192" w:line="268" w:lineRule="auto"/>
              <w:ind w:right="172"/>
              <w:rPr>
                <w:rFonts w:ascii="Verdana" w:hAnsi="Verdana"/>
                <w:sz w:val="18"/>
                <w:szCs w:val="18"/>
                <w:lang w:val="es-ES"/>
              </w:rPr>
            </w:pPr>
            <w:proofErr w:type="spellStart"/>
            <w:r w:rsidRPr="00BA4E5D">
              <w:rPr>
                <w:rFonts w:ascii="Verdana" w:hAnsi="Verdana"/>
                <w:sz w:val="18"/>
                <w:szCs w:val="18"/>
                <w:lang w:val="es-ES"/>
              </w:rPr>
              <w:t>Co</w:t>
            </w:r>
            <w:r w:rsidR="006C5064" w:rsidRPr="00BA4E5D">
              <w:rPr>
                <w:rFonts w:ascii="Verdana" w:hAnsi="Verdana"/>
                <w:sz w:val="18"/>
                <w:szCs w:val="18"/>
                <w:lang w:val="es-ES"/>
              </w:rPr>
              <w:t>-</w:t>
            </w:r>
            <w:r w:rsidRPr="00BA4E5D">
              <w:rPr>
                <w:rFonts w:ascii="Verdana" w:hAnsi="Verdana"/>
                <w:sz w:val="18"/>
                <w:szCs w:val="18"/>
                <w:lang w:val="es-ES"/>
              </w:rPr>
              <w:t>autor</w:t>
            </w:r>
            <w:proofErr w:type="spellEnd"/>
            <w:r w:rsidRPr="00BA4E5D">
              <w:rPr>
                <w:rFonts w:ascii="Verdana" w:hAnsi="Verdana"/>
                <w:sz w:val="18"/>
                <w:szCs w:val="18"/>
                <w:lang w:val="es-ES"/>
              </w:rPr>
              <w:t xml:space="preserve">/a </w:t>
            </w:r>
          </w:p>
        </w:tc>
        <w:tc>
          <w:tcPr>
            <w:tcW w:w="1524" w:type="dxa"/>
          </w:tcPr>
          <w:p w14:paraId="77CE0B5C" w14:textId="7E3BF3C6" w:rsidR="0003504A" w:rsidRPr="00BA4E5D" w:rsidRDefault="0003504A" w:rsidP="0003504A">
            <w:pPr>
              <w:spacing w:before="192" w:line="268" w:lineRule="auto"/>
              <w:ind w:right="172"/>
              <w:rPr>
                <w:rFonts w:ascii="Verdana" w:hAnsi="Verdana"/>
                <w:sz w:val="18"/>
                <w:szCs w:val="18"/>
                <w:lang w:val="es-ES"/>
              </w:rPr>
            </w:pPr>
            <w:proofErr w:type="spellStart"/>
            <w:r w:rsidRPr="00BA4E5D">
              <w:rPr>
                <w:rFonts w:ascii="Verdana" w:hAnsi="Verdana"/>
                <w:sz w:val="18"/>
                <w:szCs w:val="18"/>
                <w:lang w:val="es-ES"/>
              </w:rPr>
              <w:t>Co</w:t>
            </w:r>
            <w:r w:rsidR="006C5064" w:rsidRPr="00BA4E5D">
              <w:rPr>
                <w:rFonts w:ascii="Verdana" w:hAnsi="Verdana"/>
                <w:sz w:val="18"/>
                <w:szCs w:val="18"/>
                <w:lang w:val="es-ES"/>
              </w:rPr>
              <w:t>-</w:t>
            </w:r>
            <w:r w:rsidRPr="00BA4E5D">
              <w:rPr>
                <w:rFonts w:ascii="Verdana" w:hAnsi="Verdana"/>
                <w:sz w:val="18"/>
                <w:szCs w:val="18"/>
                <w:lang w:val="es-ES"/>
              </w:rPr>
              <w:t>autor</w:t>
            </w:r>
            <w:proofErr w:type="spellEnd"/>
            <w:r w:rsidRPr="00BA4E5D">
              <w:rPr>
                <w:rFonts w:ascii="Verdana" w:hAnsi="Verdana"/>
                <w:sz w:val="18"/>
                <w:szCs w:val="18"/>
                <w:lang w:val="es-ES"/>
              </w:rPr>
              <w:t xml:space="preserve">/a </w:t>
            </w:r>
          </w:p>
        </w:tc>
        <w:tc>
          <w:tcPr>
            <w:tcW w:w="1524" w:type="dxa"/>
          </w:tcPr>
          <w:p w14:paraId="3696C57A" w14:textId="5D03E651" w:rsidR="0003504A" w:rsidRPr="00BA4E5D" w:rsidRDefault="0003504A" w:rsidP="0003504A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  <w:proofErr w:type="spellStart"/>
            <w:r w:rsidRPr="00BA4E5D">
              <w:rPr>
                <w:rFonts w:ascii="Verdana" w:hAnsi="Verdana"/>
                <w:sz w:val="18"/>
                <w:szCs w:val="18"/>
                <w:lang w:val="es-ES"/>
              </w:rPr>
              <w:t>Co</w:t>
            </w:r>
            <w:r w:rsidR="006C5064" w:rsidRPr="00BA4E5D">
              <w:rPr>
                <w:rFonts w:ascii="Verdana" w:hAnsi="Verdana"/>
                <w:sz w:val="18"/>
                <w:szCs w:val="18"/>
                <w:lang w:val="es-ES"/>
              </w:rPr>
              <w:t>-</w:t>
            </w:r>
            <w:r w:rsidRPr="00BA4E5D">
              <w:rPr>
                <w:rFonts w:ascii="Verdana" w:hAnsi="Verdana"/>
                <w:sz w:val="18"/>
                <w:szCs w:val="18"/>
                <w:lang w:val="es-ES"/>
              </w:rPr>
              <w:t>autor</w:t>
            </w:r>
            <w:proofErr w:type="spellEnd"/>
            <w:r w:rsidRPr="00BA4E5D">
              <w:rPr>
                <w:rFonts w:ascii="Verdana" w:hAnsi="Verdana"/>
                <w:sz w:val="18"/>
                <w:szCs w:val="18"/>
                <w:lang w:val="es-ES"/>
              </w:rPr>
              <w:t xml:space="preserve">/a </w:t>
            </w:r>
          </w:p>
        </w:tc>
        <w:tc>
          <w:tcPr>
            <w:tcW w:w="1525" w:type="dxa"/>
          </w:tcPr>
          <w:p w14:paraId="5122B94D" w14:textId="79A7A723" w:rsidR="0003504A" w:rsidRPr="00BA4E5D" w:rsidRDefault="0003504A" w:rsidP="0003504A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  <w:proofErr w:type="spellStart"/>
            <w:r w:rsidRPr="00BA4E5D">
              <w:rPr>
                <w:rFonts w:ascii="Verdana" w:hAnsi="Verdana"/>
                <w:sz w:val="18"/>
                <w:szCs w:val="18"/>
                <w:lang w:val="es-ES"/>
              </w:rPr>
              <w:t>Co</w:t>
            </w:r>
            <w:r w:rsidR="006C5064" w:rsidRPr="00BA4E5D">
              <w:rPr>
                <w:rFonts w:ascii="Verdana" w:hAnsi="Verdana"/>
                <w:sz w:val="18"/>
                <w:szCs w:val="18"/>
                <w:lang w:val="es-ES"/>
              </w:rPr>
              <w:t>-</w:t>
            </w:r>
            <w:r w:rsidRPr="00BA4E5D">
              <w:rPr>
                <w:rFonts w:ascii="Verdana" w:hAnsi="Verdana"/>
                <w:sz w:val="18"/>
                <w:szCs w:val="18"/>
                <w:lang w:val="es-ES"/>
              </w:rPr>
              <w:t>autor</w:t>
            </w:r>
            <w:proofErr w:type="spellEnd"/>
            <w:r w:rsidRPr="00BA4E5D">
              <w:rPr>
                <w:rFonts w:ascii="Verdana" w:hAnsi="Verdana"/>
                <w:sz w:val="18"/>
                <w:szCs w:val="18"/>
                <w:lang w:val="es-ES"/>
              </w:rPr>
              <w:t xml:space="preserve">/a </w:t>
            </w:r>
          </w:p>
        </w:tc>
      </w:tr>
      <w:tr w:rsidR="0003504A" w:rsidRPr="00BA4E5D" w14:paraId="64F44C6B" w14:textId="77777777" w:rsidTr="00CC2278">
        <w:tc>
          <w:tcPr>
            <w:tcW w:w="2850" w:type="dxa"/>
          </w:tcPr>
          <w:p w14:paraId="47BE6348" w14:textId="28D23211" w:rsidR="0003504A" w:rsidRPr="00BA4E5D" w:rsidRDefault="0003504A" w:rsidP="003F162F">
            <w:pPr>
              <w:widowControl/>
              <w:autoSpaceDE/>
              <w:autoSpaceDN/>
              <w:rPr>
                <w:rFonts w:ascii="Aptos" w:eastAsia="Times New Roman" w:hAnsi="Aptos" w:cs="Times New Roman"/>
                <w:lang w:val="es-ES"/>
              </w:rPr>
            </w:pPr>
            <w:r w:rsidRPr="00BA4E5D">
              <w:rPr>
                <w:rFonts w:ascii="Aptos" w:eastAsia="Times New Roman" w:hAnsi="Aptos" w:cs="Times New Roman"/>
                <w:lang w:val="es-ES"/>
              </w:rPr>
              <w:t>Iniciales autor/a</w:t>
            </w:r>
          </w:p>
        </w:tc>
        <w:tc>
          <w:tcPr>
            <w:tcW w:w="1524" w:type="dxa"/>
          </w:tcPr>
          <w:p w14:paraId="6DF3918D" w14:textId="77777777" w:rsidR="0003504A" w:rsidRPr="00BA4E5D" w:rsidRDefault="0003504A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3423CA9B" w14:textId="77777777" w:rsidR="0003504A" w:rsidRPr="00BA4E5D" w:rsidRDefault="0003504A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5C2063DD" w14:textId="77777777" w:rsidR="0003504A" w:rsidRPr="00BA4E5D" w:rsidRDefault="0003504A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5" w:type="dxa"/>
          </w:tcPr>
          <w:p w14:paraId="61A40108" w14:textId="77777777" w:rsidR="0003504A" w:rsidRPr="00BA4E5D" w:rsidRDefault="0003504A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6BC87163" w14:textId="77777777" w:rsidR="0003504A" w:rsidRPr="00BA4E5D" w:rsidRDefault="0003504A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03B2C8DF" w14:textId="77777777" w:rsidR="0003504A" w:rsidRPr="00BA4E5D" w:rsidRDefault="0003504A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7CD0C7AF" w14:textId="77777777" w:rsidR="0003504A" w:rsidRPr="00BA4E5D" w:rsidRDefault="0003504A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5" w:type="dxa"/>
          </w:tcPr>
          <w:p w14:paraId="70897903" w14:textId="77777777" w:rsidR="0003504A" w:rsidRPr="00BA4E5D" w:rsidRDefault="0003504A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</w:tr>
      <w:tr w:rsidR="00CC2278" w:rsidRPr="00BA4E5D" w14:paraId="4D788307" w14:textId="77777777" w:rsidTr="00CC2278">
        <w:tc>
          <w:tcPr>
            <w:tcW w:w="2850" w:type="dxa"/>
          </w:tcPr>
          <w:p w14:paraId="737D6819" w14:textId="77777777" w:rsidR="00F3154D" w:rsidRPr="00BA4E5D" w:rsidRDefault="00F3154D" w:rsidP="003F162F">
            <w:pPr>
              <w:widowControl/>
              <w:autoSpaceDE/>
              <w:autoSpaceDN/>
              <w:rPr>
                <w:rFonts w:ascii="Aptos" w:eastAsia="Times New Roman" w:hAnsi="Aptos" w:cs="Times New Roman"/>
                <w:lang w:val="es-ES"/>
              </w:rPr>
            </w:pPr>
            <w:r w:rsidRPr="00BA4E5D">
              <w:rPr>
                <w:rFonts w:ascii="Aptos" w:eastAsia="Times New Roman" w:hAnsi="Aptos" w:cs="Times New Roman"/>
                <w:lang w:val="es-ES"/>
              </w:rPr>
              <w:t>Conceptualización</w:t>
            </w:r>
          </w:p>
        </w:tc>
        <w:tc>
          <w:tcPr>
            <w:tcW w:w="1524" w:type="dxa"/>
          </w:tcPr>
          <w:p w14:paraId="2D0F7407" w14:textId="77777777" w:rsidR="00F3154D" w:rsidRPr="00BA4E5D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44E30E94" w14:textId="77777777" w:rsidR="00F3154D" w:rsidRPr="00BA4E5D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55B31C08" w14:textId="77777777" w:rsidR="00F3154D" w:rsidRPr="00BA4E5D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5" w:type="dxa"/>
          </w:tcPr>
          <w:p w14:paraId="534737B2" w14:textId="77777777" w:rsidR="00F3154D" w:rsidRPr="00BA4E5D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6E308ADE" w14:textId="77777777" w:rsidR="00F3154D" w:rsidRPr="00BA4E5D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574C535E" w14:textId="77777777" w:rsidR="00F3154D" w:rsidRPr="00BA4E5D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26272C92" w14:textId="77777777" w:rsidR="00F3154D" w:rsidRPr="00BA4E5D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5" w:type="dxa"/>
          </w:tcPr>
          <w:p w14:paraId="47E59456" w14:textId="77777777" w:rsidR="00F3154D" w:rsidRPr="00BA4E5D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</w:tr>
      <w:tr w:rsidR="00CC2278" w:rsidRPr="00BA4E5D" w14:paraId="5D18807C" w14:textId="77777777" w:rsidTr="00CC2278">
        <w:tc>
          <w:tcPr>
            <w:tcW w:w="2850" w:type="dxa"/>
          </w:tcPr>
          <w:p w14:paraId="234790F1" w14:textId="77777777" w:rsidR="00F3154D" w:rsidRPr="00BA4E5D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  <w:r w:rsidRPr="00BA4E5D">
              <w:rPr>
                <w:rFonts w:ascii="Aptos" w:eastAsia="Times New Roman" w:hAnsi="Aptos" w:cs="Times New Roman"/>
                <w:lang w:val="es-ES"/>
              </w:rPr>
              <w:t>Metodología</w:t>
            </w:r>
          </w:p>
        </w:tc>
        <w:tc>
          <w:tcPr>
            <w:tcW w:w="1524" w:type="dxa"/>
          </w:tcPr>
          <w:p w14:paraId="0B902886" w14:textId="77777777" w:rsidR="00F3154D" w:rsidRPr="00BA4E5D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346F4E49" w14:textId="77777777" w:rsidR="00F3154D" w:rsidRPr="00BA4E5D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2D1B0370" w14:textId="77777777" w:rsidR="00F3154D" w:rsidRPr="00BA4E5D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5" w:type="dxa"/>
          </w:tcPr>
          <w:p w14:paraId="005FAD05" w14:textId="77777777" w:rsidR="00F3154D" w:rsidRPr="00BA4E5D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717D374F" w14:textId="77777777" w:rsidR="00F3154D" w:rsidRPr="00BA4E5D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6BBFCF21" w14:textId="77777777" w:rsidR="00F3154D" w:rsidRPr="00BA4E5D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387A0FC3" w14:textId="77777777" w:rsidR="00F3154D" w:rsidRPr="00BA4E5D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5" w:type="dxa"/>
          </w:tcPr>
          <w:p w14:paraId="3DBB7F89" w14:textId="77777777" w:rsidR="00F3154D" w:rsidRPr="00BA4E5D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</w:tr>
      <w:tr w:rsidR="00CC2278" w:rsidRPr="00BA4E5D" w14:paraId="14700D60" w14:textId="77777777" w:rsidTr="00CC2278">
        <w:tc>
          <w:tcPr>
            <w:tcW w:w="2850" w:type="dxa"/>
          </w:tcPr>
          <w:p w14:paraId="10060D76" w14:textId="77777777" w:rsidR="00F3154D" w:rsidRPr="00BA4E5D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  <w:r w:rsidRPr="00BA4E5D">
              <w:rPr>
                <w:rFonts w:ascii="Aptos" w:eastAsia="Times New Roman" w:hAnsi="Aptos" w:cs="Times New Roman"/>
                <w:lang w:val="es-ES"/>
              </w:rPr>
              <w:t>Escritura – Borrador original</w:t>
            </w:r>
          </w:p>
        </w:tc>
        <w:tc>
          <w:tcPr>
            <w:tcW w:w="1524" w:type="dxa"/>
          </w:tcPr>
          <w:p w14:paraId="533F175F" w14:textId="77777777" w:rsidR="00F3154D" w:rsidRPr="00BA4E5D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3670777F" w14:textId="77777777" w:rsidR="00F3154D" w:rsidRPr="00BA4E5D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13A510C4" w14:textId="77777777" w:rsidR="00F3154D" w:rsidRPr="00BA4E5D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5" w:type="dxa"/>
          </w:tcPr>
          <w:p w14:paraId="3E80E993" w14:textId="77777777" w:rsidR="00F3154D" w:rsidRPr="00BA4E5D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728D72FB" w14:textId="77777777" w:rsidR="00F3154D" w:rsidRPr="00BA4E5D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37810B6F" w14:textId="77777777" w:rsidR="00F3154D" w:rsidRPr="00BA4E5D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6CA06BBA" w14:textId="77777777" w:rsidR="00F3154D" w:rsidRPr="00BA4E5D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5" w:type="dxa"/>
          </w:tcPr>
          <w:p w14:paraId="6151A692" w14:textId="77777777" w:rsidR="00F3154D" w:rsidRPr="00BA4E5D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</w:tr>
      <w:tr w:rsidR="00CC2278" w:rsidRPr="00340AC2" w14:paraId="63A55E7D" w14:textId="77777777" w:rsidTr="00CC2278">
        <w:tc>
          <w:tcPr>
            <w:tcW w:w="2850" w:type="dxa"/>
          </w:tcPr>
          <w:p w14:paraId="29BDE9A7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  <w:r w:rsidRPr="00BA4E5D">
              <w:rPr>
                <w:rFonts w:ascii="Aptos" w:eastAsia="Times New Roman" w:hAnsi="Aptos" w:cs="Times New Roman"/>
                <w:lang w:val="es-ES"/>
              </w:rPr>
              <w:t>Escritura – revisión y edición</w:t>
            </w:r>
          </w:p>
        </w:tc>
        <w:tc>
          <w:tcPr>
            <w:tcW w:w="1524" w:type="dxa"/>
          </w:tcPr>
          <w:p w14:paraId="75B973F9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66A2FC29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15B08F88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5" w:type="dxa"/>
          </w:tcPr>
          <w:p w14:paraId="317F17B1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73BCBF7C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2B0ADE40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5AFD0DCC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5" w:type="dxa"/>
          </w:tcPr>
          <w:p w14:paraId="39072F11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</w:tr>
      <w:tr w:rsidR="00CC2278" w:rsidRPr="00340AC2" w14:paraId="1725E836" w14:textId="77777777" w:rsidTr="00CC2278">
        <w:tc>
          <w:tcPr>
            <w:tcW w:w="2850" w:type="dxa"/>
          </w:tcPr>
          <w:p w14:paraId="5A26CDE8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  <w:r w:rsidRPr="00340AC2">
              <w:rPr>
                <w:rFonts w:ascii="Aptos" w:eastAsia="Times New Roman" w:hAnsi="Aptos" w:cs="Times New Roman"/>
                <w:lang w:val="es-ES"/>
              </w:rPr>
              <w:t>Software</w:t>
            </w:r>
          </w:p>
        </w:tc>
        <w:tc>
          <w:tcPr>
            <w:tcW w:w="1524" w:type="dxa"/>
          </w:tcPr>
          <w:p w14:paraId="1DB617B9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6DB8D0E6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6632E656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5" w:type="dxa"/>
          </w:tcPr>
          <w:p w14:paraId="49BB68E7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35B442D4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5F74A1D8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1871CBB7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5" w:type="dxa"/>
          </w:tcPr>
          <w:p w14:paraId="60A0E2B3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</w:tr>
      <w:tr w:rsidR="00CC2278" w:rsidRPr="00340AC2" w14:paraId="2790EE08" w14:textId="77777777" w:rsidTr="00CC2278">
        <w:tc>
          <w:tcPr>
            <w:tcW w:w="2850" w:type="dxa"/>
          </w:tcPr>
          <w:p w14:paraId="244A2AC6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  <w:r w:rsidRPr="00340AC2">
              <w:rPr>
                <w:rFonts w:ascii="Aptos" w:eastAsia="Times New Roman" w:hAnsi="Aptos" w:cs="Times New Roman"/>
                <w:lang w:val="es-ES"/>
              </w:rPr>
              <w:t>Análisis formal</w:t>
            </w:r>
          </w:p>
        </w:tc>
        <w:tc>
          <w:tcPr>
            <w:tcW w:w="1524" w:type="dxa"/>
          </w:tcPr>
          <w:p w14:paraId="4C57A886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59E8F82A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59855B24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5" w:type="dxa"/>
          </w:tcPr>
          <w:p w14:paraId="6C0665E4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4C7FD8A9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5FA7968C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3B4759D1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5" w:type="dxa"/>
          </w:tcPr>
          <w:p w14:paraId="3B4D826A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</w:tr>
      <w:tr w:rsidR="00CC2278" w:rsidRPr="00340AC2" w14:paraId="2BA29282" w14:textId="77777777" w:rsidTr="00CC2278">
        <w:tc>
          <w:tcPr>
            <w:tcW w:w="2850" w:type="dxa"/>
          </w:tcPr>
          <w:p w14:paraId="7E08745B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  <w:r w:rsidRPr="00340AC2">
              <w:rPr>
                <w:rFonts w:ascii="Aptos" w:eastAsia="Times New Roman" w:hAnsi="Aptos" w:cs="Times New Roman"/>
                <w:lang w:val="es-ES"/>
              </w:rPr>
              <w:t>Investigación</w:t>
            </w:r>
          </w:p>
        </w:tc>
        <w:tc>
          <w:tcPr>
            <w:tcW w:w="1524" w:type="dxa"/>
          </w:tcPr>
          <w:p w14:paraId="2564C3E4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25BBCCFC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30B39A24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5" w:type="dxa"/>
          </w:tcPr>
          <w:p w14:paraId="752D3290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61F9B632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43CF8DFB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0C86ACA8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5" w:type="dxa"/>
          </w:tcPr>
          <w:p w14:paraId="259A4DAC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</w:tr>
      <w:tr w:rsidR="00CC2278" w:rsidRPr="00340AC2" w14:paraId="03FA137B" w14:textId="77777777" w:rsidTr="00CC2278">
        <w:tc>
          <w:tcPr>
            <w:tcW w:w="2850" w:type="dxa"/>
          </w:tcPr>
          <w:p w14:paraId="16DB4298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Aptos" w:eastAsia="Times New Roman" w:hAnsi="Aptos" w:cs="Times New Roman"/>
                <w:lang w:val="es-ES"/>
              </w:rPr>
            </w:pPr>
            <w:r w:rsidRPr="00340AC2">
              <w:rPr>
                <w:rFonts w:ascii="Aptos" w:eastAsia="Times New Roman" w:hAnsi="Aptos" w:cs="Times New Roman"/>
                <w:lang w:val="es-ES"/>
              </w:rPr>
              <w:t>Validación</w:t>
            </w:r>
          </w:p>
        </w:tc>
        <w:tc>
          <w:tcPr>
            <w:tcW w:w="1524" w:type="dxa"/>
          </w:tcPr>
          <w:p w14:paraId="749691FD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4F6B8FC5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6C7751F4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5" w:type="dxa"/>
          </w:tcPr>
          <w:p w14:paraId="388FF23B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054C8D31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64D1366A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49216164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5" w:type="dxa"/>
          </w:tcPr>
          <w:p w14:paraId="20A20DD9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</w:tr>
      <w:tr w:rsidR="00CC2278" w:rsidRPr="00340AC2" w14:paraId="5ED57AC7" w14:textId="77777777" w:rsidTr="00CC2278">
        <w:tc>
          <w:tcPr>
            <w:tcW w:w="2850" w:type="dxa"/>
          </w:tcPr>
          <w:p w14:paraId="2BC9FA66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Aptos" w:eastAsia="Times New Roman" w:hAnsi="Aptos" w:cs="Times New Roman"/>
                <w:lang w:val="es-ES"/>
              </w:rPr>
            </w:pPr>
            <w:r w:rsidRPr="00340AC2">
              <w:rPr>
                <w:rFonts w:ascii="Aptos" w:eastAsia="Times New Roman" w:hAnsi="Aptos" w:cs="Times New Roman"/>
                <w:lang w:val="es-ES"/>
              </w:rPr>
              <w:t>Visualización</w:t>
            </w:r>
          </w:p>
        </w:tc>
        <w:tc>
          <w:tcPr>
            <w:tcW w:w="1524" w:type="dxa"/>
          </w:tcPr>
          <w:p w14:paraId="7E97F50A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26A0869B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7758B974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5" w:type="dxa"/>
          </w:tcPr>
          <w:p w14:paraId="21CF8C7B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324D0F8B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515A1E90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4" w:type="dxa"/>
          </w:tcPr>
          <w:p w14:paraId="095356B4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  <w:tc>
          <w:tcPr>
            <w:tcW w:w="1525" w:type="dxa"/>
          </w:tcPr>
          <w:p w14:paraId="5D31E971" w14:textId="77777777" w:rsidR="00F3154D" w:rsidRPr="00340AC2" w:rsidRDefault="00F3154D" w:rsidP="003F162F">
            <w:pPr>
              <w:spacing w:before="192" w:line="268" w:lineRule="auto"/>
              <w:ind w:right="172"/>
              <w:rPr>
                <w:rFonts w:ascii="Verdana" w:hAnsi="Verdana"/>
                <w:sz w:val="19"/>
                <w:lang w:val="es-ES"/>
              </w:rPr>
            </w:pPr>
          </w:p>
        </w:tc>
      </w:tr>
    </w:tbl>
    <w:p w14:paraId="54CB9194" w14:textId="77777777" w:rsidR="00F3154D" w:rsidRPr="00340AC2" w:rsidRDefault="00F3154D" w:rsidP="00F3154D">
      <w:pPr>
        <w:spacing w:before="192" w:line="268" w:lineRule="auto"/>
        <w:ind w:left="119" w:right="172"/>
        <w:rPr>
          <w:rFonts w:ascii="Verdana" w:hAnsi="Verdana"/>
          <w:sz w:val="19"/>
          <w:lang w:val="es-ES"/>
        </w:rPr>
      </w:pPr>
    </w:p>
    <w:p w14:paraId="7D6F6076" w14:textId="77777777" w:rsidR="00CC2278" w:rsidRPr="00340AC2" w:rsidRDefault="00CC2278">
      <w:pPr>
        <w:rPr>
          <w:rFonts w:ascii="Verdana"/>
          <w:lang w:val="es-ES"/>
        </w:rPr>
        <w:sectPr w:rsidR="00CC2278" w:rsidRPr="00340AC2" w:rsidSect="00CC2278">
          <w:pgSz w:w="16840" w:h="11900" w:orient="landscape"/>
          <w:pgMar w:top="860" w:right="1840" w:bottom="1580" w:left="980" w:header="706" w:footer="780" w:gutter="0"/>
          <w:cols w:space="720"/>
          <w:docGrid w:linePitch="299"/>
        </w:sectPr>
      </w:pPr>
    </w:p>
    <w:p w14:paraId="72B12C57" w14:textId="77777777" w:rsidR="007C792C" w:rsidRPr="00340AC2" w:rsidRDefault="007C792C">
      <w:pPr>
        <w:pStyle w:val="Textoindependiente"/>
        <w:spacing w:before="9"/>
        <w:rPr>
          <w:rFonts w:ascii="Verdana"/>
          <w:lang w:val="es-ES"/>
        </w:rPr>
      </w:pPr>
    </w:p>
    <w:p w14:paraId="552A1FC4" w14:textId="77777777" w:rsidR="006C5064" w:rsidRPr="00340AC2" w:rsidRDefault="006C5064" w:rsidP="0003504A">
      <w:pPr>
        <w:ind w:left="130"/>
        <w:rPr>
          <w:rFonts w:ascii="Verdana" w:hAnsi="Verdana"/>
          <w:b/>
          <w:w w:val="105"/>
          <w:sz w:val="19"/>
          <w:lang w:val="es-ES"/>
        </w:rPr>
      </w:pPr>
    </w:p>
    <w:p w14:paraId="59A79770" w14:textId="77777777" w:rsidR="006C5064" w:rsidRPr="00340AC2" w:rsidRDefault="006C5064" w:rsidP="0003504A">
      <w:pPr>
        <w:ind w:left="130"/>
        <w:rPr>
          <w:rFonts w:ascii="Verdana" w:hAnsi="Verdana"/>
          <w:b/>
          <w:w w:val="105"/>
          <w:sz w:val="19"/>
          <w:lang w:val="es-ES"/>
        </w:rPr>
      </w:pPr>
    </w:p>
    <w:p w14:paraId="2471652A" w14:textId="77777777" w:rsidR="006C5064" w:rsidRPr="00340AC2" w:rsidRDefault="006C5064" w:rsidP="0003504A">
      <w:pPr>
        <w:ind w:left="130"/>
        <w:rPr>
          <w:rFonts w:ascii="Verdana" w:hAnsi="Verdana"/>
          <w:b/>
          <w:w w:val="105"/>
          <w:sz w:val="19"/>
          <w:lang w:val="es-ES"/>
        </w:rPr>
      </w:pPr>
    </w:p>
    <w:p w14:paraId="73BB4130" w14:textId="77777777" w:rsidR="006C5064" w:rsidRPr="00340AC2" w:rsidRDefault="006C5064" w:rsidP="0003504A">
      <w:pPr>
        <w:ind w:left="130"/>
        <w:rPr>
          <w:rFonts w:ascii="Verdana" w:hAnsi="Verdana"/>
          <w:b/>
          <w:w w:val="105"/>
          <w:sz w:val="19"/>
          <w:lang w:val="es-ES"/>
        </w:rPr>
      </w:pPr>
    </w:p>
    <w:p w14:paraId="0C17C317" w14:textId="77777777" w:rsidR="006C5064" w:rsidRPr="00340AC2" w:rsidRDefault="006C5064" w:rsidP="0003504A">
      <w:pPr>
        <w:ind w:left="130"/>
        <w:rPr>
          <w:rFonts w:ascii="Verdana" w:hAnsi="Verdana"/>
          <w:b/>
          <w:w w:val="105"/>
          <w:sz w:val="19"/>
          <w:lang w:val="es-ES"/>
        </w:rPr>
      </w:pPr>
    </w:p>
    <w:p w14:paraId="59F3E266" w14:textId="77777777" w:rsidR="006C5064" w:rsidRPr="00340AC2" w:rsidRDefault="006C5064" w:rsidP="0003504A">
      <w:pPr>
        <w:ind w:left="130"/>
        <w:rPr>
          <w:rFonts w:ascii="Verdana" w:hAnsi="Verdana"/>
          <w:b/>
          <w:w w:val="105"/>
          <w:sz w:val="19"/>
          <w:lang w:val="es-ES"/>
        </w:rPr>
      </w:pPr>
    </w:p>
    <w:p w14:paraId="6918FE5D" w14:textId="1CF6DCE3" w:rsidR="007C792C" w:rsidRPr="00340AC2" w:rsidRDefault="00575DD4" w:rsidP="0003504A">
      <w:pPr>
        <w:ind w:left="130"/>
        <w:rPr>
          <w:rFonts w:ascii="Verdana"/>
          <w:b/>
          <w:sz w:val="20"/>
          <w:lang w:val="es-ES"/>
        </w:rPr>
      </w:pPr>
      <w:r w:rsidRPr="00340AC2">
        <w:rPr>
          <w:rFonts w:ascii="Verdana" w:hAnsi="Verdana"/>
          <w:b/>
          <w:w w:val="105"/>
          <w:sz w:val="19"/>
          <w:lang w:val="es-ES"/>
        </w:rPr>
        <w:t>Firma del ca</w:t>
      </w:r>
      <w:r w:rsidR="008A1CB6">
        <w:rPr>
          <w:rFonts w:ascii="Verdana" w:hAnsi="Verdana"/>
          <w:b/>
          <w:w w:val="105"/>
          <w:sz w:val="19"/>
          <w:lang w:val="es-ES"/>
        </w:rPr>
        <w:t>n</w:t>
      </w:r>
      <w:r w:rsidRPr="00340AC2">
        <w:rPr>
          <w:rFonts w:ascii="Verdana" w:hAnsi="Verdana"/>
          <w:b/>
          <w:w w:val="105"/>
          <w:sz w:val="19"/>
          <w:lang w:val="es-ES"/>
        </w:rPr>
        <w:t>didato</w:t>
      </w:r>
      <w:r w:rsidR="006C5064" w:rsidRPr="00340AC2">
        <w:rPr>
          <w:rFonts w:ascii="Verdana" w:hAnsi="Verdana"/>
          <w:b/>
          <w:w w:val="105"/>
          <w:sz w:val="19"/>
          <w:lang w:val="es-ES"/>
        </w:rPr>
        <w:t>/a</w:t>
      </w:r>
      <w:r w:rsidRPr="00340AC2">
        <w:rPr>
          <w:rFonts w:ascii="Verdana" w:hAnsi="Verdana"/>
          <w:b/>
          <w:w w:val="105"/>
          <w:sz w:val="19"/>
          <w:lang w:val="es-ES"/>
        </w:rPr>
        <w:t>: ………………………………</w:t>
      </w:r>
    </w:p>
    <w:p w14:paraId="7EE32487" w14:textId="77777777" w:rsidR="007C792C" w:rsidRPr="00340AC2" w:rsidRDefault="007C792C">
      <w:pPr>
        <w:pStyle w:val="Textoindependiente"/>
        <w:rPr>
          <w:rFonts w:ascii="Verdana"/>
          <w:b/>
          <w:sz w:val="20"/>
          <w:lang w:val="es-ES"/>
        </w:rPr>
      </w:pPr>
    </w:p>
    <w:p w14:paraId="6AFD3AB6" w14:textId="77777777" w:rsidR="007C792C" w:rsidRPr="00340AC2" w:rsidRDefault="007C792C">
      <w:pPr>
        <w:pStyle w:val="Textoindependiente"/>
        <w:rPr>
          <w:rFonts w:ascii="Verdana"/>
          <w:b/>
          <w:sz w:val="20"/>
          <w:lang w:val="es-ES"/>
        </w:rPr>
      </w:pPr>
    </w:p>
    <w:p w14:paraId="0FC25912" w14:textId="77777777" w:rsidR="007C792C" w:rsidRPr="00340AC2" w:rsidRDefault="007C792C">
      <w:pPr>
        <w:pStyle w:val="Textoindependiente"/>
        <w:rPr>
          <w:rFonts w:ascii="Verdana"/>
          <w:b/>
          <w:sz w:val="20"/>
          <w:lang w:val="es-ES"/>
        </w:rPr>
      </w:pPr>
    </w:p>
    <w:p w14:paraId="2DDFD23E" w14:textId="77777777" w:rsidR="007C792C" w:rsidRPr="00340AC2" w:rsidRDefault="007C792C">
      <w:pPr>
        <w:pStyle w:val="Textoindependiente"/>
        <w:spacing w:before="4"/>
        <w:rPr>
          <w:rFonts w:ascii="Verdana"/>
          <w:b/>
          <w:sz w:val="16"/>
          <w:lang w:val="es-ES"/>
        </w:rPr>
      </w:pPr>
    </w:p>
    <w:p w14:paraId="7E917208" w14:textId="18472909" w:rsidR="007C792C" w:rsidRPr="00340AC2" w:rsidRDefault="00575DD4">
      <w:pPr>
        <w:tabs>
          <w:tab w:val="left" w:pos="5795"/>
        </w:tabs>
        <w:spacing w:before="107"/>
        <w:ind w:left="130"/>
        <w:rPr>
          <w:rFonts w:ascii="Verdana"/>
          <w:b/>
          <w:sz w:val="19"/>
          <w:lang w:val="es-ES"/>
        </w:rPr>
      </w:pPr>
      <w:r w:rsidRPr="00340AC2">
        <w:rPr>
          <w:rFonts w:ascii="Verdana"/>
          <w:b/>
          <w:w w:val="105"/>
          <w:sz w:val="19"/>
          <w:lang w:val="es-ES"/>
        </w:rPr>
        <w:t>Firma del</w:t>
      </w:r>
      <w:r w:rsidRPr="00340AC2">
        <w:rPr>
          <w:rFonts w:ascii="Verdana"/>
          <w:b/>
          <w:spacing w:val="-1"/>
          <w:w w:val="105"/>
          <w:sz w:val="19"/>
          <w:lang w:val="es-ES"/>
        </w:rPr>
        <w:t xml:space="preserve"> </w:t>
      </w:r>
      <w:proofErr w:type="spellStart"/>
      <w:r w:rsidRPr="00340AC2">
        <w:rPr>
          <w:rFonts w:ascii="Verdana"/>
          <w:b/>
          <w:w w:val="105"/>
          <w:sz w:val="19"/>
          <w:lang w:val="es-ES"/>
        </w:rPr>
        <w:t>co-autor</w:t>
      </w:r>
      <w:proofErr w:type="spellEnd"/>
      <w:r w:rsidR="006C5064" w:rsidRPr="00340AC2">
        <w:rPr>
          <w:rFonts w:ascii="Verdana"/>
          <w:b/>
          <w:w w:val="105"/>
          <w:sz w:val="19"/>
          <w:lang w:val="es-ES"/>
        </w:rPr>
        <w:t>/a</w:t>
      </w:r>
      <w:r w:rsidRPr="00340AC2">
        <w:rPr>
          <w:rFonts w:ascii="Verdana"/>
          <w:b/>
          <w:w w:val="105"/>
          <w:sz w:val="19"/>
          <w:lang w:val="es-ES"/>
        </w:rPr>
        <w:t>:</w:t>
      </w:r>
      <w:r w:rsidRPr="00340AC2">
        <w:rPr>
          <w:rFonts w:ascii="Verdana"/>
          <w:b/>
          <w:spacing w:val="-1"/>
          <w:w w:val="105"/>
          <w:sz w:val="19"/>
          <w:lang w:val="es-ES"/>
        </w:rPr>
        <w:t xml:space="preserve"> </w:t>
      </w:r>
      <w:r w:rsidRPr="00340AC2">
        <w:rPr>
          <w:rFonts w:ascii="Verdana"/>
          <w:b/>
          <w:w w:val="105"/>
          <w:sz w:val="19"/>
          <w:lang w:val="es-ES"/>
        </w:rPr>
        <w:t>XXXXX</w:t>
      </w:r>
      <w:r w:rsidRPr="00340AC2">
        <w:rPr>
          <w:rFonts w:ascii="Verdana"/>
          <w:b/>
          <w:w w:val="105"/>
          <w:sz w:val="19"/>
          <w:lang w:val="es-ES"/>
        </w:rPr>
        <w:tab/>
        <w:t xml:space="preserve">Firma del </w:t>
      </w:r>
      <w:proofErr w:type="spellStart"/>
      <w:r w:rsidRPr="00340AC2">
        <w:rPr>
          <w:rFonts w:ascii="Verdana"/>
          <w:b/>
          <w:w w:val="105"/>
          <w:sz w:val="19"/>
          <w:lang w:val="es-ES"/>
        </w:rPr>
        <w:t>co-autor</w:t>
      </w:r>
      <w:proofErr w:type="spellEnd"/>
      <w:r w:rsidR="006C5064" w:rsidRPr="00340AC2">
        <w:rPr>
          <w:rFonts w:ascii="Verdana"/>
          <w:b/>
          <w:w w:val="105"/>
          <w:sz w:val="19"/>
          <w:lang w:val="es-ES"/>
        </w:rPr>
        <w:t>/a</w:t>
      </w:r>
      <w:r w:rsidRPr="00340AC2">
        <w:rPr>
          <w:rFonts w:ascii="Verdana"/>
          <w:b/>
          <w:w w:val="105"/>
          <w:sz w:val="19"/>
          <w:lang w:val="es-ES"/>
        </w:rPr>
        <w:t>:</w:t>
      </w:r>
      <w:r w:rsidRPr="00340AC2">
        <w:rPr>
          <w:rFonts w:ascii="Verdana"/>
          <w:b/>
          <w:spacing w:val="-4"/>
          <w:w w:val="105"/>
          <w:sz w:val="19"/>
          <w:lang w:val="es-ES"/>
        </w:rPr>
        <w:t xml:space="preserve"> </w:t>
      </w:r>
      <w:r w:rsidRPr="00340AC2">
        <w:rPr>
          <w:rFonts w:ascii="Verdana"/>
          <w:b/>
          <w:w w:val="105"/>
          <w:sz w:val="19"/>
          <w:lang w:val="es-ES"/>
        </w:rPr>
        <w:t>XXXXX</w:t>
      </w:r>
    </w:p>
    <w:p w14:paraId="2CD0911F" w14:textId="77777777" w:rsidR="007C792C" w:rsidRPr="00340AC2" w:rsidRDefault="007C792C">
      <w:pPr>
        <w:pStyle w:val="Textoindependiente"/>
        <w:rPr>
          <w:rFonts w:ascii="Verdana"/>
          <w:b/>
          <w:sz w:val="24"/>
          <w:lang w:val="es-ES"/>
        </w:rPr>
      </w:pPr>
    </w:p>
    <w:p w14:paraId="585C219C" w14:textId="77777777" w:rsidR="007C792C" w:rsidRPr="00340AC2" w:rsidRDefault="007C792C">
      <w:pPr>
        <w:pStyle w:val="Textoindependiente"/>
        <w:rPr>
          <w:rFonts w:ascii="Verdana"/>
          <w:b/>
          <w:sz w:val="24"/>
          <w:lang w:val="es-ES"/>
        </w:rPr>
      </w:pPr>
    </w:p>
    <w:p w14:paraId="61824539" w14:textId="77777777" w:rsidR="007C792C" w:rsidRPr="00340AC2" w:rsidRDefault="007C792C">
      <w:pPr>
        <w:pStyle w:val="Textoindependiente"/>
        <w:rPr>
          <w:rFonts w:ascii="Verdana"/>
          <w:b/>
          <w:sz w:val="24"/>
          <w:lang w:val="es-ES"/>
        </w:rPr>
      </w:pPr>
    </w:p>
    <w:p w14:paraId="5DA67698" w14:textId="77777777" w:rsidR="007C792C" w:rsidRPr="00340AC2" w:rsidRDefault="007C792C">
      <w:pPr>
        <w:pStyle w:val="Textoindependiente"/>
        <w:rPr>
          <w:rFonts w:ascii="Verdana"/>
          <w:b/>
          <w:sz w:val="24"/>
          <w:lang w:val="es-ES"/>
        </w:rPr>
      </w:pPr>
    </w:p>
    <w:p w14:paraId="56208BB8" w14:textId="77777777" w:rsidR="007C792C" w:rsidRPr="00340AC2" w:rsidRDefault="007C792C">
      <w:pPr>
        <w:pStyle w:val="Textoindependiente"/>
        <w:rPr>
          <w:rFonts w:ascii="Verdana"/>
          <w:b/>
          <w:sz w:val="24"/>
          <w:lang w:val="es-ES"/>
        </w:rPr>
      </w:pPr>
    </w:p>
    <w:p w14:paraId="399CFE44" w14:textId="12609E5C" w:rsidR="007C792C" w:rsidRPr="00A62C53" w:rsidRDefault="00575DD4">
      <w:pPr>
        <w:tabs>
          <w:tab w:val="left" w:pos="5795"/>
        </w:tabs>
        <w:ind w:left="130"/>
        <w:rPr>
          <w:rFonts w:ascii="Verdana"/>
          <w:b/>
          <w:sz w:val="19"/>
          <w:lang w:val="es-ES"/>
        </w:rPr>
      </w:pPr>
      <w:r w:rsidRPr="00340AC2">
        <w:rPr>
          <w:rFonts w:ascii="Verdana"/>
          <w:b/>
          <w:w w:val="105"/>
          <w:sz w:val="19"/>
          <w:lang w:val="es-ES"/>
        </w:rPr>
        <w:t>Firma del</w:t>
      </w:r>
      <w:r w:rsidRPr="00340AC2">
        <w:rPr>
          <w:rFonts w:ascii="Verdana"/>
          <w:b/>
          <w:spacing w:val="-1"/>
          <w:w w:val="105"/>
          <w:sz w:val="19"/>
          <w:lang w:val="es-ES"/>
        </w:rPr>
        <w:t xml:space="preserve"> </w:t>
      </w:r>
      <w:proofErr w:type="spellStart"/>
      <w:r w:rsidRPr="00340AC2">
        <w:rPr>
          <w:rFonts w:ascii="Verdana"/>
          <w:b/>
          <w:w w:val="105"/>
          <w:sz w:val="19"/>
          <w:lang w:val="es-ES"/>
        </w:rPr>
        <w:t>co-autor</w:t>
      </w:r>
      <w:proofErr w:type="spellEnd"/>
      <w:r w:rsidR="006C5064" w:rsidRPr="00340AC2">
        <w:rPr>
          <w:rFonts w:ascii="Verdana"/>
          <w:b/>
          <w:w w:val="105"/>
          <w:sz w:val="19"/>
          <w:lang w:val="es-ES"/>
        </w:rPr>
        <w:t>/a</w:t>
      </w:r>
      <w:r w:rsidRPr="00340AC2">
        <w:rPr>
          <w:rFonts w:ascii="Verdana"/>
          <w:b/>
          <w:w w:val="105"/>
          <w:sz w:val="19"/>
          <w:lang w:val="es-ES"/>
        </w:rPr>
        <w:t>:</w:t>
      </w:r>
      <w:r w:rsidRPr="00340AC2">
        <w:rPr>
          <w:rFonts w:ascii="Verdana"/>
          <w:b/>
          <w:spacing w:val="-1"/>
          <w:w w:val="105"/>
          <w:sz w:val="19"/>
          <w:lang w:val="es-ES"/>
        </w:rPr>
        <w:t xml:space="preserve"> </w:t>
      </w:r>
      <w:r w:rsidRPr="00340AC2">
        <w:rPr>
          <w:rFonts w:ascii="Verdana"/>
          <w:b/>
          <w:w w:val="105"/>
          <w:sz w:val="19"/>
          <w:lang w:val="es-ES"/>
        </w:rPr>
        <w:t>XXXXX</w:t>
      </w:r>
      <w:r w:rsidRPr="00340AC2">
        <w:rPr>
          <w:rFonts w:ascii="Verdana"/>
          <w:b/>
          <w:w w:val="105"/>
          <w:sz w:val="19"/>
          <w:lang w:val="es-ES"/>
        </w:rPr>
        <w:tab/>
      </w:r>
      <w:r w:rsidRPr="00A62C53">
        <w:rPr>
          <w:rFonts w:ascii="Verdana"/>
          <w:b/>
          <w:w w:val="105"/>
          <w:sz w:val="19"/>
          <w:lang w:val="es-ES"/>
        </w:rPr>
        <w:t xml:space="preserve">Firma del </w:t>
      </w:r>
      <w:proofErr w:type="spellStart"/>
      <w:r w:rsidRPr="00A62C53">
        <w:rPr>
          <w:rFonts w:ascii="Verdana"/>
          <w:b/>
          <w:w w:val="105"/>
          <w:sz w:val="19"/>
          <w:lang w:val="es-ES"/>
        </w:rPr>
        <w:t>co-autor</w:t>
      </w:r>
      <w:proofErr w:type="spellEnd"/>
      <w:r w:rsidR="006C5064" w:rsidRPr="00A62C53">
        <w:rPr>
          <w:rFonts w:ascii="Verdana"/>
          <w:b/>
          <w:w w:val="105"/>
          <w:sz w:val="19"/>
          <w:lang w:val="es-ES"/>
        </w:rPr>
        <w:t>/a</w:t>
      </w:r>
      <w:r w:rsidRPr="00A62C53">
        <w:rPr>
          <w:rFonts w:ascii="Verdana"/>
          <w:b/>
          <w:w w:val="105"/>
          <w:sz w:val="19"/>
          <w:lang w:val="es-ES"/>
        </w:rPr>
        <w:t>:</w:t>
      </w:r>
      <w:r w:rsidRPr="00A62C53">
        <w:rPr>
          <w:rFonts w:ascii="Verdana"/>
          <w:b/>
          <w:spacing w:val="-4"/>
          <w:w w:val="105"/>
          <w:sz w:val="19"/>
          <w:lang w:val="es-ES"/>
        </w:rPr>
        <w:t xml:space="preserve"> </w:t>
      </w:r>
      <w:r w:rsidRPr="00A62C53">
        <w:rPr>
          <w:rFonts w:ascii="Verdana"/>
          <w:b/>
          <w:w w:val="105"/>
          <w:sz w:val="19"/>
          <w:lang w:val="es-ES"/>
        </w:rPr>
        <w:t>XXXXX</w:t>
      </w:r>
    </w:p>
    <w:sectPr w:rsidR="007C792C" w:rsidRPr="00A62C53">
      <w:pgSz w:w="11900" w:h="16840"/>
      <w:pgMar w:top="1840" w:right="1580" w:bottom="980" w:left="860" w:header="706" w:footer="7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FFA9D" w14:textId="77777777" w:rsidR="005A7F36" w:rsidRDefault="005A7F36">
      <w:r>
        <w:separator/>
      </w:r>
    </w:p>
  </w:endnote>
  <w:endnote w:type="continuationSeparator" w:id="0">
    <w:p w14:paraId="7F009747" w14:textId="77777777" w:rsidR="005A7F36" w:rsidRDefault="005A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769A7" w14:textId="69AFC692" w:rsidR="007C792C" w:rsidRDefault="003618D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10784" behindDoc="1" locked="0" layoutInCell="1" allowOverlap="1" wp14:anchorId="5E4A9233" wp14:editId="2041F5D6">
              <wp:simplePos x="0" y="0"/>
              <wp:positionH relativeFrom="page">
                <wp:posOffset>1066799</wp:posOffset>
              </wp:positionH>
              <wp:positionV relativeFrom="page">
                <wp:posOffset>10077450</wp:posOffset>
              </wp:positionV>
              <wp:extent cx="4714875" cy="163195"/>
              <wp:effectExtent l="0" t="0" r="9525" b="825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487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585E6" w14:textId="5F472E92" w:rsidR="007C792C" w:rsidRPr="001A10C3" w:rsidRDefault="00575DD4">
                          <w:pPr>
                            <w:spacing w:before="27"/>
                            <w:ind w:left="20"/>
                            <w:rPr>
                              <w:color w:val="1F9699"/>
                              <w:spacing w:val="3"/>
                              <w:sz w:val="17"/>
                              <w:lang w:val="es-ES"/>
                            </w:rPr>
                          </w:pPr>
                          <w:r w:rsidRPr="001A10C3">
                            <w:rPr>
                              <w:color w:val="1F9699"/>
                              <w:spacing w:val="1"/>
                              <w:w w:val="104"/>
                              <w:sz w:val="17"/>
                              <w:lang w:val="es-ES"/>
                            </w:rPr>
                            <w:t>Co</w:t>
                          </w:r>
                          <w:r w:rsidRPr="001A10C3">
                            <w:rPr>
                              <w:color w:val="1F9699"/>
                              <w:spacing w:val="-2"/>
                              <w:w w:val="104"/>
                              <w:sz w:val="17"/>
                              <w:lang w:val="es-ES"/>
                            </w:rPr>
                            <w:t>n</w:t>
                          </w:r>
                          <w:r w:rsidRPr="001A10C3">
                            <w:rPr>
                              <w:color w:val="1F9699"/>
                              <w:spacing w:val="-1"/>
                              <w:w w:val="104"/>
                              <w:sz w:val="17"/>
                              <w:lang w:val="es-ES"/>
                            </w:rPr>
                            <w:t>v</w:t>
                          </w:r>
                          <w:r w:rsidRPr="001A10C3">
                            <w:rPr>
                              <w:color w:val="1F9699"/>
                              <w:spacing w:val="1"/>
                              <w:w w:val="104"/>
                              <w:sz w:val="17"/>
                              <w:lang w:val="es-ES"/>
                            </w:rPr>
                            <w:t>o</w:t>
                          </w:r>
                          <w:r w:rsidRPr="001A10C3">
                            <w:rPr>
                              <w:color w:val="1F9699"/>
                              <w:spacing w:val="-1"/>
                              <w:w w:val="104"/>
                              <w:sz w:val="17"/>
                              <w:lang w:val="es-ES"/>
                            </w:rPr>
                            <w:t>cat</w:t>
                          </w:r>
                          <w:r w:rsidRPr="001A10C3">
                            <w:rPr>
                              <w:color w:val="1F9699"/>
                              <w:spacing w:val="1"/>
                              <w:w w:val="104"/>
                              <w:sz w:val="17"/>
                              <w:lang w:val="es-ES"/>
                            </w:rPr>
                            <w:t>o</w:t>
                          </w:r>
                          <w:r w:rsidRPr="001A10C3">
                            <w:rPr>
                              <w:color w:val="1F9699"/>
                              <w:w w:val="104"/>
                              <w:sz w:val="17"/>
                              <w:lang w:val="es-ES"/>
                            </w:rPr>
                            <w:t>ria</w:t>
                          </w:r>
                          <w:r w:rsidRPr="001A10C3">
                            <w:rPr>
                              <w:color w:val="1F9699"/>
                              <w:spacing w:val="3"/>
                              <w:sz w:val="17"/>
                              <w:lang w:val="es-ES"/>
                            </w:rPr>
                            <w:t xml:space="preserve"> </w:t>
                          </w:r>
                          <w:r w:rsidRPr="001A10C3">
                            <w:rPr>
                              <w:color w:val="1F9699"/>
                              <w:spacing w:val="1"/>
                              <w:w w:val="104"/>
                              <w:sz w:val="17"/>
                              <w:lang w:val="es-ES"/>
                            </w:rPr>
                            <w:t>d</w:t>
                          </w:r>
                          <w:r w:rsidRPr="001A10C3">
                            <w:rPr>
                              <w:color w:val="1F9699"/>
                              <w:w w:val="104"/>
                              <w:sz w:val="17"/>
                              <w:lang w:val="es-ES"/>
                            </w:rPr>
                            <w:t>e</w:t>
                          </w:r>
                          <w:r w:rsidRPr="001A10C3">
                            <w:rPr>
                              <w:color w:val="1F9699"/>
                              <w:spacing w:val="3"/>
                              <w:sz w:val="17"/>
                              <w:lang w:val="es-ES"/>
                            </w:rPr>
                            <w:t xml:space="preserve"> </w:t>
                          </w:r>
                          <w:r w:rsidRPr="001A10C3">
                            <w:rPr>
                              <w:color w:val="1F9699"/>
                              <w:spacing w:val="1"/>
                              <w:w w:val="104"/>
                              <w:sz w:val="17"/>
                              <w:lang w:val="es-ES"/>
                            </w:rPr>
                            <w:t>P</w:t>
                          </w:r>
                          <w:r w:rsidRPr="001A10C3">
                            <w:rPr>
                              <w:color w:val="1F9699"/>
                              <w:spacing w:val="-2"/>
                              <w:w w:val="104"/>
                              <w:sz w:val="17"/>
                              <w:lang w:val="es-ES"/>
                            </w:rPr>
                            <w:t>r</w:t>
                          </w:r>
                          <w:r w:rsidRPr="001A10C3">
                            <w:rPr>
                              <w:color w:val="1F9699"/>
                              <w:spacing w:val="1"/>
                              <w:w w:val="104"/>
                              <w:sz w:val="17"/>
                              <w:lang w:val="es-ES"/>
                            </w:rPr>
                            <w:t>em</w:t>
                          </w:r>
                          <w:r w:rsidRPr="001A10C3">
                            <w:rPr>
                              <w:color w:val="1F9699"/>
                              <w:w w:val="104"/>
                              <w:sz w:val="17"/>
                              <w:lang w:val="es-ES"/>
                            </w:rPr>
                            <w:t>io</w:t>
                          </w:r>
                          <w:r w:rsidRPr="001A10C3">
                            <w:rPr>
                              <w:color w:val="1F9699"/>
                              <w:spacing w:val="3"/>
                              <w:sz w:val="17"/>
                              <w:lang w:val="es-ES"/>
                            </w:rPr>
                            <w:t xml:space="preserve"> </w:t>
                          </w:r>
                          <w:r w:rsidRPr="001A10C3">
                            <w:rPr>
                              <w:color w:val="1F9699"/>
                              <w:spacing w:val="1"/>
                              <w:w w:val="104"/>
                              <w:sz w:val="17"/>
                              <w:lang w:val="es-ES"/>
                            </w:rPr>
                            <w:t>d</w:t>
                          </w:r>
                          <w:r w:rsidRPr="001A10C3">
                            <w:rPr>
                              <w:color w:val="1F9699"/>
                              <w:w w:val="104"/>
                              <w:sz w:val="17"/>
                              <w:lang w:val="es-ES"/>
                            </w:rPr>
                            <w:t>e</w:t>
                          </w:r>
                          <w:r w:rsidRPr="001A10C3">
                            <w:rPr>
                              <w:color w:val="1F9699"/>
                              <w:spacing w:val="3"/>
                              <w:sz w:val="17"/>
                              <w:lang w:val="es-ES"/>
                            </w:rPr>
                            <w:t xml:space="preserve"> </w:t>
                          </w:r>
                          <w:r w:rsidRPr="001A10C3">
                            <w:rPr>
                              <w:color w:val="1F9699"/>
                              <w:w w:val="104"/>
                              <w:sz w:val="17"/>
                              <w:lang w:val="es-ES"/>
                            </w:rPr>
                            <w:t>la</w:t>
                          </w:r>
                          <w:r w:rsidRPr="001A10C3">
                            <w:rPr>
                              <w:color w:val="1F9699"/>
                              <w:spacing w:val="3"/>
                              <w:sz w:val="17"/>
                              <w:lang w:val="es-ES"/>
                            </w:rPr>
                            <w:t xml:space="preserve"> </w:t>
                          </w:r>
                          <w:r w:rsidRPr="001A10C3">
                            <w:rPr>
                              <w:color w:val="1F9699"/>
                              <w:spacing w:val="1"/>
                              <w:w w:val="104"/>
                              <w:sz w:val="17"/>
                              <w:lang w:val="es-ES"/>
                            </w:rPr>
                            <w:t>SE</w:t>
                          </w:r>
                          <w:r w:rsidRPr="001A10C3">
                            <w:rPr>
                              <w:color w:val="1F9699"/>
                              <w:w w:val="104"/>
                              <w:sz w:val="17"/>
                              <w:lang w:val="es-ES"/>
                            </w:rPr>
                            <w:t>IB</w:t>
                          </w:r>
                          <w:r w:rsidRPr="001A10C3">
                            <w:rPr>
                              <w:color w:val="1F9699"/>
                              <w:spacing w:val="3"/>
                              <w:sz w:val="17"/>
                              <w:lang w:val="es-ES"/>
                            </w:rPr>
                            <w:t xml:space="preserve"> </w:t>
                          </w:r>
                          <w:r w:rsidRPr="001A10C3">
                            <w:rPr>
                              <w:color w:val="1F9699"/>
                              <w:spacing w:val="1"/>
                              <w:w w:val="104"/>
                              <w:sz w:val="17"/>
                              <w:lang w:val="es-ES"/>
                            </w:rPr>
                            <w:t>pa</w:t>
                          </w:r>
                          <w:r w:rsidRPr="001A10C3">
                            <w:rPr>
                              <w:color w:val="1F9699"/>
                              <w:spacing w:val="-3"/>
                              <w:w w:val="104"/>
                              <w:sz w:val="17"/>
                              <w:lang w:val="es-ES"/>
                            </w:rPr>
                            <w:t>r</w:t>
                          </w:r>
                          <w:r w:rsidRPr="001A10C3">
                            <w:rPr>
                              <w:color w:val="1F9699"/>
                              <w:w w:val="104"/>
                              <w:sz w:val="17"/>
                              <w:lang w:val="es-ES"/>
                            </w:rPr>
                            <w:t>a</w:t>
                          </w:r>
                          <w:r w:rsidRPr="001A10C3">
                            <w:rPr>
                              <w:color w:val="1F9699"/>
                              <w:spacing w:val="3"/>
                              <w:sz w:val="17"/>
                              <w:lang w:val="es-ES"/>
                            </w:rPr>
                            <w:t xml:space="preserve"> </w:t>
                          </w:r>
                          <w:r w:rsidRPr="001A10C3">
                            <w:rPr>
                              <w:color w:val="1F9699"/>
                              <w:w w:val="104"/>
                              <w:sz w:val="17"/>
                              <w:lang w:val="es-ES"/>
                            </w:rPr>
                            <w:t>jó</w:t>
                          </w:r>
                          <w:r w:rsidRPr="001A10C3">
                            <w:rPr>
                              <w:color w:val="1F9699"/>
                              <w:spacing w:val="-1"/>
                              <w:w w:val="104"/>
                              <w:sz w:val="17"/>
                              <w:lang w:val="es-ES"/>
                            </w:rPr>
                            <w:t>v</w:t>
                          </w:r>
                          <w:r w:rsidRPr="001A10C3">
                            <w:rPr>
                              <w:color w:val="1F9699"/>
                              <w:spacing w:val="1"/>
                              <w:w w:val="104"/>
                              <w:sz w:val="17"/>
                              <w:lang w:val="es-ES"/>
                            </w:rPr>
                            <w:t>ene</w:t>
                          </w:r>
                          <w:r w:rsidRPr="001A10C3">
                            <w:rPr>
                              <w:color w:val="1F9699"/>
                              <w:w w:val="104"/>
                              <w:sz w:val="17"/>
                              <w:lang w:val="es-ES"/>
                            </w:rPr>
                            <w:t>s</w:t>
                          </w:r>
                          <w:r w:rsidRPr="001A10C3">
                            <w:rPr>
                              <w:color w:val="1F9699"/>
                              <w:spacing w:val="3"/>
                              <w:sz w:val="17"/>
                              <w:lang w:val="es-ES"/>
                            </w:rPr>
                            <w:t xml:space="preserve"> </w:t>
                          </w:r>
                          <w:r w:rsidRPr="001A10C3">
                            <w:rPr>
                              <w:color w:val="1F9699"/>
                              <w:w w:val="104"/>
                              <w:sz w:val="17"/>
                              <w:lang w:val="es-ES"/>
                            </w:rPr>
                            <w:t>i</w:t>
                          </w:r>
                          <w:r w:rsidRPr="001A10C3">
                            <w:rPr>
                              <w:color w:val="1F9699"/>
                              <w:spacing w:val="-2"/>
                              <w:w w:val="104"/>
                              <w:sz w:val="17"/>
                              <w:lang w:val="es-ES"/>
                            </w:rPr>
                            <w:t>n</w:t>
                          </w:r>
                          <w:r w:rsidRPr="001A10C3">
                            <w:rPr>
                              <w:color w:val="1F9699"/>
                              <w:spacing w:val="-1"/>
                              <w:w w:val="104"/>
                              <w:sz w:val="17"/>
                              <w:lang w:val="es-ES"/>
                            </w:rPr>
                            <w:t>v</w:t>
                          </w:r>
                          <w:r w:rsidRPr="001A10C3">
                            <w:rPr>
                              <w:color w:val="1F9699"/>
                              <w:spacing w:val="1"/>
                              <w:w w:val="104"/>
                              <w:sz w:val="17"/>
                              <w:lang w:val="es-ES"/>
                            </w:rPr>
                            <w:t>e</w:t>
                          </w:r>
                          <w:r w:rsidRPr="001A10C3">
                            <w:rPr>
                              <w:color w:val="1F9699"/>
                              <w:spacing w:val="-2"/>
                              <w:w w:val="104"/>
                              <w:sz w:val="17"/>
                              <w:lang w:val="es-ES"/>
                            </w:rPr>
                            <w:t>s</w:t>
                          </w:r>
                          <w:r w:rsidR="00171F11" w:rsidRPr="001A10C3">
                            <w:rPr>
                              <w:color w:val="1F9699"/>
                              <w:spacing w:val="1"/>
                              <w:w w:val="114"/>
                              <w:sz w:val="17"/>
                              <w:lang w:val="es-ES"/>
                            </w:rPr>
                            <w:t>ti</w:t>
                          </w:r>
                          <w:r w:rsidRPr="001A10C3">
                            <w:rPr>
                              <w:color w:val="1F9699"/>
                              <w:spacing w:val="-3"/>
                              <w:w w:val="104"/>
                              <w:sz w:val="17"/>
                              <w:lang w:val="es-ES"/>
                            </w:rPr>
                            <w:t>g</w:t>
                          </w:r>
                          <w:r w:rsidRPr="001A10C3">
                            <w:rPr>
                              <w:color w:val="1F9699"/>
                              <w:spacing w:val="1"/>
                              <w:w w:val="104"/>
                              <w:sz w:val="17"/>
                              <w:lang w:val="es-ES"/>
                            </w:rPr>
                            <w:t>ado</w:t>
                          </w:r>
                          <w:r w:rsidRPr="001A10C3">
                            <w:rPr>
                              <w:color w:val="1F9699"/>
                              <w:spacing w:val="-2"/>
                              <w:w w:val="104"/>
                              <w:sz w:val="17"/>
                              <w:lang w:val="es-ES"/>
                            </w:rPr>
                            <w:t>r</w:t>
                          </w:r>
                          <w:r w:rsidRPr="001A10C3">
                            <w:rPr>
                              <w:color w:val="1F9699"/>
                              <w:spacing w:val="1"/>
                              <w:w w:val="104"/>
                              <w:sz w:val="17"/>
                              <w:lang w:val="es-ES"/>
                            </w:rPr>
                            <w:t>e</w:t>
                          </w:r>
                          <w:r w:rsidRPr="001A10C3">
                            <w:rPr>
                              <w:color w:val="1F9699"/>
                              <w:w w:val="104"/>
                              <w:sz w:val="17"/>
                              <w:lang w:val="es-ES"/>
                            </w:rPr>
                            <w:t>s</w:t>
                          </w:r>
                          <w:r w:rsidRPr="001A10C3">
                            <w:rPr>
                              <w:color w:val="1F9699"/>
                              <w:spacing w:val="3"/>
                              <w:sz w:val="17"/>
                              <w:lang w:val="es-ES"/>
                            </w:rPr>
                            <w:t xml:space="preserve"> </w:t>
                          </w:r>
                          <w:r w:rsidRPr="001A10C3">
                            <w:rPr>
                              <w:color w:val="1F9699"/>
                              <w:w w:val="104"/>
                              <w:sz w:val="17"/>
                              <w:lang w:val="es-ES"/>
                            </w:rPr>
                            <w:t>al</w:t>
                          </w:r>
                          <w:r w:rsidRPr="001A10C3">
                            <w:rPr>
                              <w:color w:val="1F9699"/>
                              <w:spacing w:val="2"/>
                              <w:sz w:val="17"/>
                              <w:lang w:val="es-ES"/>
                            </w:rPr>
                            <w:t xml:space="preserve"> </w:t>
                          </w:r>
                          <w:r w:rsidRPr="001A10C3">
                            <w:rPr>
                              <w:color w:val="1F9699"/>
                              <w:spacing w:val="1"/>
                              <w:w w:val="104"/>
                              <w:sz w:val="17"/>
                              <w:lang w:val="es-ES"/>
                            </w:rPr>
                            <w:t>me</w:t>
                          </w:r>
                          <w:r w:rsidRPr="001A10C3">
                            <w:rPr>
                              <w:color w:val="1F9699"/>
                              <w:w w:val="104"/>
                              <w:sz w:val="17"/>
                              <w:lang w:val="es-ES"/>
                            </w:rPr>
                            <w:t>j</w:t>
                          </w:r>
                          <w:r w:rsidRPr="001A10C3">
                            <w:rPr>
                              <w:color w:val="1F9699"/>
                              <w:spacing w:val="1"/>
                              <w:w w:val="104"/>
                              <w:sz w:val="17"/>
                              <w:lang w:val="es-ES"/>
                            </w:rPr>
                            <w:t>o</w:t>
                          </w:r>
                          <w:r w:rsidRPr="001A10C3">
                            <w:rPr>
                              <w:color w:val="1F9699"/>
                              <w:w w:val="104"/>
                              <w:sz w:val="17"/>
                              <w:lang w:val="es-ES"/>
                            </w:rPr>
                            <w:t>r</w:t>
                          </w:r>
                          <w:r w:rsidRPr="001A10C3">
                            <w:rPr>
                              <w:color w:val="1F9699"/>
                              <w:spacing w:val="3"/>
                              <w:sz w:val="17"/>
                              <w:lang w:val="es-ES"/>
                            </w:rPr>
                            <w:t xml:space="preserve"> </w:t>
                          </w:r>
                          <w:r w:rsidRPr="001A10C3">
                            <w:rPr>
                              <w:color w:val="1F9699"/>
                              <w:spacing w:val="1"/>
                              <w:w w:val="104"/>
                              <w:sz w:val="17"/>
                              <w:lang w:val="es-ES"/>
                            </w:rPr>
                            <w:t>a</w:t>
                          </w:r>
                          <w:r w:rsidRPr="001A10C3">
                            <w:rPr>
                              <w:color w:val="1F9699"/>
                              <w:w w:val="104"/>
                              <w:sz w:val="17"/>
                              <w:lang w:val="es-ES"/>
                            </w:rPr>
                            <w:t>r</w:t>
                          </w:r>
                          <w:r w:rsidR="00340AC2" w:rsidRPr="001A10C3">
                            <w:rPr>
                              <w:color w:val="1F9699"/>
                              <w:w w:val="104"/>
                              <w:sz w:val="17"/>
                              <w:lang w:val="es-ES"/>
                            </w:rPr>
                            <w:t>tí</w:t>
                          </w:r>
                          <w:r w:rsidRPr="001A10C3">
                            <w:rPr>
                              <w:color w:val="1F9699"/>
                              <w:spacing w:val="1"/>
                              <w:w w:val="104"/>
                              <w:sz w:val="17"/>
                              <w:lang w:val="es-ES"/>
                            </w:rPr>
                            <w:t>cu</w:t>
                          </w:r>
                          <w:r w:rsidRPr="001A10C3">
                            <w:rPr>
                              <w:color w:val="1F9699"/>
                              <w:w w:val="104"/>
                              <w:sz w:val="17"/>
                              <w:lang w:val="es-ES"/>
                            </w:rPr>
                            <w:t>lo</w:t>
                          </w:r>
                          <w:r w:rsidRPr="001A10C3">
                            <w:rPr>
                              <w:color w:val="1F9699"/>
                              <w:spacing w:val="3"/>
                              <w:sz w:val="17"/>
                              <w:lang w:val="es-ES"/>
                            </w:rPr>
                            <w:t xml:space="preserve"> </w:t>
                          </w:r>
                          <w:r w:rsidRPr="001A10C3">
                            <w:rPr>
                              <w:color w:val="1F9699"/>
                              <w:spacing w:val="1"/>
                              <w:w w:val="104"/>
                              <w:sz w:val="17"/>
                              <w:lang w:val="es-ES"/>
                            </w:rPr>
                            <w:t>pub</w:t>
                          </w:r>
                          <w:r w:rsidRPr="001A10C3">
                            <w:rPr>
                              <w:color w:val="1F9699"/>
                              <w:w w:val="104"/>
                              <w:sz w:val="17"/>
                              <w:lang w:val="es-ES"/>
                            </w:rPr>
                            <w:t>li</w:t>
                          </w:r>
                          <w:r w:rsidRPr="001A10C3">
                            <w:rPr>
                              <w:color w:val="1F9699"/>
                              <w:spacing w:val="-1"/>
                              <w:w w:val="104"/>
                              <w:sz w:val="17"/>
                              <w:lang w:val="es-ES"/>
                            </w:rPr>
                            <w:t>c</w:t>
                          </w:r>
                          <w:r w:rsidRPr="001A10C3">
                            <w:rPr>
                              <w:color w:val="1F9699"/>
                              <w:spacing w:val="1"/>
                              <w:w w:val="104"/>
                              <w:sz w:val="17"/>
                              <w:lang w:val="es-ES"/>
                            </w:rPr>
                            <w:t>ad</w:t>
                          </w:r>
                          <w:r w:rsidRPr="001A10C3">
                            <w:rPr>
                              <w:color w:val="1F9699"/>
                              <w:w w:val="104"/>
                              <w:sz w:val="17"/>
                              <w:lang w:val="es-ES"/>
                            </w:rPr>
                            <w:t>o</w:t>
                          </w:r>
                          <w:r w:rsidRPr="001A10C3">
                            <w:rPr>
                              <w:color w:val="1F9699"/>
                              <w:spacing w:val="3"/>
                              <w:sz w:val="17"/>
                              <w:lang w:val="es-ES"/>
                            </w:rPr>
                            <w:t xml:space="preserve"> </w:t>
                          </w:r>
                          <w:r w:rsidRPr="001A10C3">
                            <w:rPr>
                              <w:color w:val="1F9699"/>
                              <w:spacing w:val="1"/>
                              <w:w w:val="104"/>
                              <w:sz w:val="17"/>
                              <w:lang w:val="es-ES"/>
                            </w:rPr>
                            <w:t>e</w:t>
                          </w:r>
                          <w:r w:rsidRPr="001A10C3">
                            <w:rPr>
                              <w:color w:val="1F9699"/>
                              <w:w w:val="104"/>
                              <w:sz w:val="17"/>
                              <w:lang w:val="es-ES"/>
                            </w:rPr>
                            <w:t>n</w:t>
                          </w:r>
                          <w:r w:rsidRPr="001A10C3">
                            <w:rPr>
                              <w:color w:val="1F9699"/>
                              <w:spacing w:val="3"/>
                              <w:sz w:val="17"/>
                              <w:lang w:val="es-ES"/>
                            </w:rPr>
                            <w:t xml:space="preserve"> 202</w:t>
                          </w:r>
                          <w:r w:rsidR="00A62C53">
                            <w:rPr>
                              <w:color w:val="1F9699"/>
                              <w:spacing w:val="3"/>
                              <w:sz w:val="17"/>
                              <w:lang w:val="es-ES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A92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pt;margin-top:793.5pt;width:371.25pt;height:12.85pt;z-index:-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" filled="f" stroked="f">
              <v:textbox inset="0,0,0,0">
                <w:txbxContent>
                  <w:p w14:paraId="2C2585E6" w14:textId="5F472E92" w:rsidR="007C792C" w:rsidRPr="001A10C3" w:rsidRDefault="00575DD4">
                    <w:pPr>
                      <w:spacing w:before="27"/>
                      <w:ind w:left="20"/>
                      <w:rPr>
                        <w:color w:val="1F9699"/>
                        <w:spacing w:val="3"/>
                        <w:sz w:val="17"/>
                        <w:lang w:val="es-ES"/>
                      </w:rPr>
                    </w:pPr>
                    <w:r w:rsidRPr="001A10C3">
                      <w:rPr>
                        <w:color w:val="1F9699"/>
                        <w:spacing w:val="1"/>
                        <w:w w:val="104"/>
                        <w:sz w:val="17"/>
                        <w:lang w:val="es-ES"/>
                      </w:rPr>
                      <w:t>Co</w:t>
                    </w:r>
                    <w:r w:rsidRPr="001A10C3">
                      <w:rPr>
                        <w:color w:val="1F9699"/>
                        <w:spacing w:val="-2"/>
                        <w:w w:val="104"/>
                        <w:sz w:val="17"/>
                        <w:lang w:val="es-ES"/>
                      </w:rPr>
                      <w:t>n</w:t>
                    </w:r>
                    <w:r w:rsidRPr="001A10C3">
                      <w:rPr>
                        <w:color w:val="1F9699"/>
                        <w:spacing w:val="-1"/>
                        <w:w w:val="104"/>
                        <w:sz w:val="17"/>
                        <w:lang w:val="es-ES"/>
                      </w:rPr>
                      <w:t>v</w:t>
                    </w:r>
                    <w:r w:rsidRPr="001A10C3">
                      <w:rPr>
                        <w:color w:val="1F9699"/>
                        <w:spacing w:val="1"/>
                        <w:w w:val="104"/>
                        <w:sz w:val="17"/>
                        <w:lang w:val="es-ES"/>
                      </w:rPr>
                      <w:t>o</w:t>
                    </w:r>
                    <w:r w:rsidRPr="001A10C3">
                      <w:rPr>
                        <w:color w:val="1F9699"/>
                        <w:spacing w:val="-1"/>
                        <w:w w:val="104"/>
                        <w:sz w:val="17"/>
                        <w:lang w:val="es-ES"/>
                      </w:rPr>
                      <w:t>cat</w:t>
                    </w:r>
                    <w:r w:rsidRPr="001A10C3">
                      <w:rPr>
                        <w:color w:val="1F9699"/>
                        <w:spacing w:val="1"/>
                        <w:w w:val="104"/>
                        <w:sz w:val="17"/>
                        <w:lang w:val="es-ES"/>
                      </w:rPr>
                      <w:t>o</w:t>
                    </w:r>
                    <w:r w:rsidRPr="001A10C3">
                      <w:rPr>
                        <w:color w:val="1F9699"/>
                        <w:w w:val="104"/>
                        <w:sz w:val="17"/>
                        <w:lang w:val="es-ES"/>
                      </w:rPr>
                      <w:t>ria</w:t>
                    </w:r>
                    <w:r w:rsidRPr="001A10C3">
                      <w:rPr>
                        <w:color w:val="1F9699"/>
                        <w:spacing w:val="3"/>
                        <w:sz w:val="17"/>
                        <w:lang w:val="es-ES"/>
                      </w:rPr>
                      <w:t xml:space="preserve"> </w:t>
                    </w:r>
                    <w:r w:rsidRPr="001A10C3">
                      <w:rPr>
                        <w:color w:val="1F9699"/>
                        <w:spacing w:val="1"/>
                        <w:w w:val="104"/>
                        <w:sz w:val="17"/>
                        <w:lang w:val="es-ES"/>
                      </w:rPr>
                      <w:t>d</w:t>
                    </w:r>
                    <w:r w:rsidRPr="001A10C3">
                      <w:rPr>
                        <w:color w:val="1F9699"/>
                        <w:w w:val="104"/>
                        <w:sz w:val="17"/>
                        <w:lang w:val="es-ES"/>
                      </w:rPr>
                      <w:t>e</w:t>
                    </w:r>
                    <w:r w:rsidRPr="001A10C3">
                      <w:rPr>
                        <w:color w:val="1F9699"/>
                        <w:spacing w:val="3"/>
                        <w:sz w:val="17"/>
                        <w:lang w:val="es-ES"/>
                      </w:rPr>
                      <w:t xml:space="preserve"> </w:t>
                    </w:r>
                    <w:r w:rsidRPr="001A10C3">
                      <w:rPr>
                        <w:color w:val="1F9699"/>
                        <w:spacing w:val="1"/>
                        <w:w w:val="104"/>
                        <w:sz w:val="17"/>
                        <w:lang w:val="es-ES"/>
                      </w:rPr>
                      <w:t>P</w:t>
                    </w:r>
                    <w:r w:rsidRPr="001A10C3">
                      <w:rPr>
                        <w:color w:val="1F9699"/>
                        <w:spacing w:val="-2"/>
                        <w:w w:val="104"/>
                        <w:sz w:val="17"/>
                        <w:lang w:val="es-ES"/>
                      </w:rPr>
                      <w:t>r</w:t>
                    </w:r>
                    <w:r w:rsidRPr="001A10C3">
                      <w:rPr>
                        <w:color w:val="1F9699"/>
                        <w:spacing w:val="1"/>
                        <w:w w:val="104"/>
                        <w:sz w:val="17"/>
                        <w:lang w:val="es-ES"/>
                      </w:rPr>
                      <w:t>em</w:t>
                    </w:r>
                    <w:r w:rsidRPr="001A10C3">
                      <w:rPr>
                        <w:color w:val="1F9699"/>
                        <w:w w:val="104"/>
                        <w:sz w:val="17"/>
                        <w:lang w:val="es-ES"/>
                      </w:rPr>
                      <w:t>io</w:t>
                    </w:r>
                    <w:r w:rsidRPr="001A10C3">
                      <w:rPr>
                        <w:color w:val="1F9699"/>
                        <w:spacing w:val="3"/>
                        <w:sz w:val="17"/>
                        <w:lang w:val="es-ES"/>
                      </w:rPr>
                      <w:t xml:space="preserve"> </w:t>
                    </w:r>
                    <w:r w:rsidRPr="001A10C3">
                      <w:rPr>
                        <w:color w:val="1F9699"/>
                        <w:spacing w:val="1"/>
                        <w:w w:val="104"/>
                        <w:sz w:val="17"/>
                        <w:lang w:val="es-ES"/>
                      </w:rPr>
                      <w:t>d</w:t>
                    </w:r>
                    <w:r w:rsidRPr="001A10C3">
                      <w:rPr>
                        <w:color w:val="1F9699"/>
                        <w:w w:val="104"/>
                        <w:sz w:val="17"/>
                        <w:lang w:val="es-ES"/>
                      </w:rPr>
                      <w:t>e</w:t>
                    </w:r>
                    <w:r w:rsidRPr="001A10C3">
                      <w:rPr>
                        <w:color w:val="1F9699"/>
                        <w:spacing w:val="3"/>
                        <w:sz w:val="17"/>
                        <w:lang w:val="es-ES"/>
                      </w:rPr>
                      <w:t xml:space="preserve"> </w:t>
                    </w:r>
                    <w:r w:rsidRPr="001A10C3">
                      <w:rPr>
                        <w:color w:val="1F9699"/>
                        <w:w w:val="104"/>
                        <w:sz w:val="17"/>
                        <w:lang w:val="es-ES"/>
                      </w:rPr>
                      <w:t>la</w:t>
                    </w:r>
                    <w:r w:rsidRPr="001A10C3">
                      <w:rPr>
                        <w:color w:val="1F9699"/>
                        <w:spacing w:val="3"/>
                        <w:sz w:val="17"/>
                        <w:lang w:val="es-ES"/>
                      </w:rPr>
                      <w:t xml:space="preserve"> </w:t>
                    </w:r>
                    <w:r w:rsidRPr="001A10C3">
                      <w:rPr>
                        <w:color w:val="1F9699"/>
                        <w:spacing w:val="1"/>
                        <w:w w:val="104"/>
                        <w:sz w:val="17"/>
                        <w:lang w:val="es-ES"/>
                      </w:rPr>
                      <w:t>SE</w:t>
                    </w:r>
                    <w:r w:rsidRPr="001A10C3">
                      <w:rPr>
                        <w:color w:val="1F9699"/>
                        <w:w w:val="104"/>
                        <w:sz w:val="17"/>
                        <w:lang w:val="es-ES"/>
                      </w:rPr>
                      <w:t>IB</w:t>
                    </w:r>
                    <w:r w:rsidRPr="001A10C3">
                      <w:rPr>
                        <w:color w:val="1F9699"/>
                        <w:spacing w:val="3"/>
                        <w:sz w:val="17"/>
                        <w:lang w:val="es-ES"/>
                      </w:rPr>
                      <w:t xml:space="preserve"> </w:t>
                    </w:r>
                    <w:r w:rsidRPr="001A10C3">
                      <w:rPr>
                        <w:color w:val="1F9699"/>
                        <w:spacing w:val="1"/>
                        <w:w w:val="104"/>
                        <w:sz w:val="17"/>
                        <w:lang w:val="es-ES"/>
                      </w:rPr>
                      <w:t>pa</w:t>
                    </w:r>
                    <w:r w:rsidRPr="001A10C3">
                      <w:rPr>
                        <w:color w:val="1F9699"/>
                        <w:spacing w:val="-3"/>
                        <w:w w:val="104"/>
                        <w:sz w:val="17"/>
                        <w:lang w:val="es-ES"/>
                      </w:rPr>
                      <w:t>r</w:t>
                    </w:r>
                    <w:r w:rsidRPr="001A10C3">
                      <w:rPr>
                        <w:color w:val="1F9699"/>
                        <w:w w:val="104"/>
                        <w:sz w:val="17"/>
                        <w:lang w:val="es-ES"/>
                      </w:rPr>
                      <w:t>a</w:t>
                    </w:r>
                    <w:r w:rsidRPr="001A10C3">
                      <w:rPr>
                        <w:color w:val="1F9699"/>
                        <w:spacing w:val="3"/>
                        <w:sz w:val="17"/>
                        <w:lang w:val="es-ES"/>
                      </w:rPr>
                      <w:t xml:space="preserve"> </w:t>
                    </w:r>
                    <w:r w:rsidRPr="001A10C3">
                      <w:rPr>
                        <w:color w:val="1F9699"/>
                        <w:w w:val="104"/>
                        <w:sz w:val="17"/>
                        <w:lang w:val="es-ES"/>
                      </w:rPr>
                      <w:t>jó</w:t>
                    </w:r>
                    <w:r w:rsidRPr="001A10C3">
                      <w:rPr>
                        <w:color w:val="1F9699"/>
                        <w:spacing w:val="-1"/>
                        <w:w w:val="104"/>
                        <w:sz w:val="17"/>
                        <w:lang w:val="es-ES"/>
                      </w:rPr>
                      <w:t>v</w:t>
                    </w:r>
                    <w:r w:rsidRPr="001A10C3">
                      <w:rPr>
                        <w:color w:val="1F9699"/>
                        <w:spacing w:val="1"/>
                        <w:w w:val="104"/>
                        <w:sz w:val="17"/>
                        <w:lang w:val="es-ES"/>
                      </w:rPr>
                      <w:t>ene</w:t>
                    </w:r>
                    <w:r w:rsidRPr="001A10C3">
                      <w:rPr>
                        <w:color w:val="1F9699"/>
                        <w:w w:val="104"/>
                        <w:sz w:val="17"/>
                        <w:lang w:val="es-ES"/>
                      </w:rPr>
                      <w:t>s</w:t>
                    </w:r>
                    <w:r w:rsidRPr="001A10C3">
                      <w:rPr>
                        <w:color w:val="1F9699"/>
                        <w:spacing w:val="3"/>
                        <w:sz w:val="17"/>
                        <w:lang w:val="es-ES"/>
                      </w:rPr>
                      <w:t xml:space="preserve"> </w:t>
                    </w:r>
                    <w:r w:rsidRPr="001A10C3">
                      <w:rPr>
                        <w:color w:val="1F9699"/>
                        <w:w w:val="104"/>
                        <w:sz w:val="17"/>
                        <w:lang w:val="es-ES"/>
                      </w:rPr>
                      <w:t>i</w:t>
                    </w:r>
                    <w:r w:rsidRPr="001A10C3">
                      <w:rPr>
                        <w:color w:val="1F9699"/>
                        <w:spacing w:val="-2"/>
                        <w:w w:val="104"/>
                        <w:sz w:val="17"/>
                        <w:lang w:val="es-ES"/>
                      </w:rPr>
                      <w:t>n</w:t>
                    </w:r>
                    <w:r w:rsidRPr="001A10C3">
                      <w:rPr>
                        <w:color w:val="1F9699"/>
                        <w:spacing w:val="-1"/>
                        <w:w w:val="104"/>
                        <w:sz w:val="17"/>
                        <w:lang w:val="es-ES"/>
                      </w:rPr>
                      <w:t>v</w:t>
                    </w:r>
                    <w:r w:rsidRPr="001A10C3">
                      <w:rPr>
                        <w:color w:val="1F9699"/>
                        <w:spacing w:val="1"/>
                        <w:w w:val="104"/>
                        <w:sz w:val="17"/>
                        <w:lang w:val="es-ES"/>
                      </w:rPr>
                      <w:t>e</w:t>
                    </w:r>
                    <w:r w:rsidRPr="001A10C3">
                      <w:rPr>
                        <w:color w:val="1F9699"/>
                        <w:spacing w:val="-2"/>
                        <w:w w:val="104"/>
                        <w:sz w:val="17"/>
                        <w:lang w:val="es-ES"/>
                      </w:rPr>
                      <w:t>s</w:t>
                    </w:r>
                    <w:r w:rsidR="00171F11" w:rsidRPr="001A10C3">
                      <w:rPr>
                        <w:color w:val="1F9699"/>
                        <w:spacing w:val="1"/>
                        <w:w w:val="114"/>
                        <w:sz w:val="17"/>
                        <w:lang w:val="es-ES"/>
                      </w:rPr>
                      <w:t>ti</w:t>
                    </w:r>
                    <w:r w:rsidRPr="001A10C3">
                      <w:rPr>
                        <w:color w:val="1F9699"/>
                        <w:spacing w:val="-3"/>
                        <w:w w:val="104"/>
                        <w:sz w:val="17"/>
                        <w:lang w:val="es-ES"/>
                      </w:rPr>
                      <w:t>g</w:t>
                    </w:r>
                    <w:r w:rsidRPr="001A10C3">
                      <w:rPr>
                        <w:color w:val="1F9699"/>
                        <w:spacing w:val="1"/>
                        <w:w w:val="104"/>
                        <w:sz w:val="17"/>
                        <w:lang w:val="es-ES"/>
                      </w:rPr>
                      <w:t>ado</w:t>
                    </w:r>
                    <w:r w:rsidRPr="001A10C3">
                      <w:rPr>
                        <w:color w:val="1F9699"/>
                        <w:spacing w:val="-2"/>
                        <w:w w:val="104"/>
                        <w:sz w:val="17"/>
                        <w:lang w:val="es-ES"/>
                      </w:rPr>
                      <w:t>r</w:t>
                    </w:r>
                    <w:r w:rsidRPr="001A10C3">
                      <w:rPr>
                        <w:color w:val="1F9699"/>
                        <w:spacing w:val="1"/>
                        <w:w w:val="104"/>
                        <w:sz w:val="17"/>
                        <w:lang w:val="es-ES"/>
                      </w:rPr>
                      <w:t>e</w:t>
                    </w:r>
                    <w:r w:rsidRPr="001A10C3">
                      <w:rPr>
                        <w:color w:val="1F9699"/>
                        <w:w w:val="104"/>
                        <w:sz w:val="17"/>
                        <w:lang w:val="es-ES"/>
                      </w:rPr>
                      <w:t>s</w:t>
                    </w:r>
                    <w:r w:rsidRPr="001A10C3">
                      <w:rPr>
                        <w:color w:val="1F9699"/>
                        <w:spacing w:val="3"/>
                        <w:sz w:val="17"/>
                        <w:lang w:val="es-ES"/>
                      </w:rPr>
                      <w:t xml:space="preserve"> </w:t>
                    </w:r>
                    <w:r w:rsidRPr="001A10C3">
                      <w:rPr>
                        <w:color w:val="1F9699"/>
                        <w:w w:val="104"/>
                        <w:sz w:val="17"/>
                        <w:lang w:val="es-ES"/>
                      </w:rPr>
                      <w:t>al</w:t>
                    </w:r>
                    <w:r w:rsidRPr="001A10C3">
                      <w:rPr>
                        <w:color w:val="1F9699"/>
                        <w:spacing w:val="2"/>
                        <w:sz w:val="17"/>
                        <w:lang w:val="es-ES"/>
                      </w:rPr>
                      <w:t xml:space="preserve"> </w:t>
                    </w:r>
                    <w:r w:rsidRPr="001A10C3">
                      <w:rPr>
                        <w:color w:val="1F9699"/>
                        <w:spacing w:val="1"/>
                        <w:w w:val="104"/>
                        <w:sz w:val="17"/>
                        <w:lang w:val="es-ES"/>
                      </w:rPr>
                      <w:t>me</w:t>
                    </w:r>
                    <w:r w:rsidRPr="001A10C3">
                      <w:rPr>
                        <w:color w:val="1F9699"/>
                        <w:w w:val="104"/>
                        <w:sz w:val="17"/>
                        <w:lang w:val="es-ES"/>
                      </w:rPr>
                      <w:t>j</w:t>
                    </w:r>
                    <w:r w:rsidRPr="001A10C3">
                      <w:rPr>
                        <w:color w:val="1F9699"/>
                        <w:spacing w:val="1"/>
                        <w:w w:val="104"/>
                        <w:sz w:val="17"/>
                        <w:lang w:val="es-ES"/>
                      </w:rPr>
                      <w:t>o</w:t>
                    </w:r>
                    <w:r w:rsidRPr="001A10C3">
                      <w:rPr>
                        <w:color w:val="1F9699"/>
                        <w:w w:val="104"/>
                        <w:sz w:val="17"/>
                        <w:lang w:val="es-ES"/>
                      </w:rPr>
                      <w:t>r</w:t>
                    </w:r>
                    <w:r w:rsidRPr="001A10C3">
                      <w:rPr>
                        <w:color w:val="1F9699"/>
                        <w:spacing w:val="3"/>
                        <w:sz w:val="17"/>
                        <w:lang w:val="es-ES"/>
                      </w:rPr>
                      <w:t xml:space="preserve"> </w:t>
                    </w:r>
                    <w:r w:rsidRPr="001A10C3">
                      <w:rPr>
                        <w:color w:val="1F9699"/>
                        <w:spacing w:val="1"/>
                        <w:w w:val="104"/>
                        <w:sz w:val="17"/>
                        <w:lang w:val="es-ES"/>
                      </w:rPr>
                      <w:t>a</w:t>
                    </w:r>
                    <w:r w:rsidRPr="001A10C3">
                      <w:rPr>
                        <w:color w:val="1F9699"/>
                        <w:w w:val="104"/>
                        <w:sz w:val="17"/>
                        <w:lang w:val="es-ES"/>
                      </w:rPr>
                      <w:t>r</w:t>
                    </w:r>
                    <w:r w:rsidR="00340AC2" w:rsidRPr="001A10C3">
                      <w:rPr>
                        <w:color w:val="1F9699"/>
                        <w:w w:val="104"/>
                        <w:sz w:val="17"/>
                        <w:lang w:val="es-ES"/>
                      </w:rPr>
                      <w:t>tí</w:t>
                    </w:r>
                    <w:r w:rsidRPr="001A10C3">
                      <w:rPr>
                        <w:color w:val="1F9699"/>
                        <w:spacing w:val="1"/>
                        <w:w w:val="104"/>
                        <w:sz w:val="17"/>
                        <w:lang w:val="es-ES"/>
                      </w:rPr>
                      <w:t>cu</w:t>
                    </w:r>
                    <w:r w:rsidRPr="001A10C3">
                      <w:rPr>
                        <w:color w:val="1F9699"/>
                        <w:w w:val="104"/>
                        <w:sz w:val="17"/>
                        <w:lang w:val="es-ES"/>
                      </w:rPr>
                      <w:t>lo</w:t>
                    </w:r>
                    <w:r w:rsidRPr="001A10C3">
                      <w:rPr>
                        <w:color w:val="1F9699"/>
                        <w:spacing w:val="3"/>
                        <w:sz w:val="17"/>
                        <w:lang w:val="es-ES"/>
                      </w:rPr>
                      <w:t xml:space="preserve"> </w:t>
                    </w:r>
                    <w:r w:rsidRPr="001A10C3">
                      <w:rPr>
                        <w:color w:val="1F9699"/>
                        <w:spacing w:val="1"/>
                        <w:w w:val="104"/>
                        <w:sz w:val="17"/>
                        <w:lang w:val="es-ES"/>
                      </w:rPr>
                      <w:t>pub</w:t>
                    </w:r>
                    <w:r w:rsidRPr="001A10C3">
                      <w:rPr>
                        <w:color w:val="1F9699"/>
                        <w:w w:val="104"/>
                        <w:sz w:val="17"/>
                        <w:lang w:val="es-ES"/>
                      </w:rPr>
                      <w:t>li</w:t>
                    </w:r>
                    <w:r w:rsidRPr="001A10C3">
                      <w:rPr>
                        <w:color w:val="1F9699"/>
                        <w:spacing w:val="-1"/>
                        <w:w w:val="104"/>
                        <w:sz w:val="17"/>
                        <w:lang w:val="es-ES"/>
                      </w:rPr>
                      <w:t>c</w:t>
                    </w:r>
                    <w:r w:rsidRPr="001A10C3">
                      <w:rPr>
                        <w:color w:val="1F9699"/>
                        <w:spacing w:val="1"/>
                        <w:w w:val="104"/>
                        <w:sz w:val="17"/>
                        <w:lang w:val="es-ES"/>
                      </w:rPr>
                      <w:t>ad</w:t>
                    </w:r>
                    <w:r w:rsidRPr="001A10C3">
                      <w:rPr>
                        <w:color w:val="1F9699"/>
                        <w:w w:val="104"/>
                        <w:sz w:val="17"/>
                        <w:lang w:val="es-ES"/>
                      </w:rPr>
                      <w:t>o</w:t>
                    </w:r>
                    <w:r w:rsidRPr="001A10C3">
                      <w:rPr>
                        <w:color w:val="1F9699"/>
                        <w:spacing w:val="3"/>
                        <w:sz w:val="17"/>
                        <w:lang w:val="es-ES"/>
                      </w:rPr>
                      <w:t xml:space="preserve"> </w:t>
                    </w:r>
                    <w:r w:rsidRPr="001A10C3">
                      <w:rPr>
                        <w:color w:val="1F9699"/>
                        <w:spacing w:val="1"/>
                        <w:w w:val="104"/>
                        <w:sz w:val="17"/>
                        <w:lang w:val="es-ES"/>
                      </w:rPr>
                      <w:t>e</w:t>
                    </w:r>
                    <w:r w:rsidRPr="001A10C3">
                      <w:rPr>
                        <w:color w:val="1F9699"/>
                        <w:w w:val="104"/>
                        <w:sz w:val="17"/>
                        <w:lang w:val="es-ES"/>
                      </w:rPr>
                      <w:t>n</w:t>
                    </w:r>
                    <w:r w:rsidRPr="001A10C3">
                      <w:rPr>
                        <w:color w:val="1F9699"/>
                        <w:spacing w:val="3"/>
                        <w:sz w:val="17"/>
                        <w:lang w:val="es-ES"/>
                      </w:rPr>
                      <w:t xml:space="preserve"> 202</w:t>
                    </w:r>
                    <w:r w:rsidR="00A62C53">
                      <w:rPr>
                        <w:color w:val="1F9699"/>
                        <w:spacing w:val="3"/>
                        <w:sz w:val="17"/>
                        <w:lang w:val="es-ES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6AC3">
      <w:rPr>
        <w:noProof/>
      </w:rPr>
      <mc:AlternateContent>
        <mc:Choice Requires="wps">
          <w:drawing>
            <wp:anchor distT="0" distB="0" distL="114300" distR="114300" simplePos="0" relativeHeight="251509760" behindDoc="1" locked="0" layoutInCell="1" allowOverlap="1" wp14:anchorId="1835AD6B" wp14:editId="22EF89C0">
              <wp:simplePos x="0" y="0"/>
              <wp:positionH relativeFrom="page">
                <wp:posOffset>6370320</wp:posOffset>
              </wp:positionH>
              <wp:positionV relativeFrom="page">
                <wp:posOffset>10058400</wp:posOffset>
              </wp:positionV>
              <wp:extent cx="146050" cy="1930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78E6F" w14:textId="77777777" w:rsidR="007C792C" w:rsidRDefault="00575DD4">
                          <w:pPr>
                            <w:pStyle w:val="Textoindependiente"/>
                            <w:spacing w:before="25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5AD6B" id="Text Box 2" o:spid="_x0000_s1027" type="#_x0000_t202" style="position:absolute;margin-left:501.6pt;margin-top:11in;width:11.5pt;height:15.2pt;z-index:-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" filled="f" stroked="f">
              <v:textbox inset="0,0,0,0">
                <w:txbxContent>
                  <w:p w14:paraId="6DD78E6F" w14:textId="77777777" w:rsidR="007C792C" w:rsidRDefault="00575DD4">
                    <w:pPr>
                      <w:pStyle w:val="Textoindependiente"/>
                      <w:spacing w:before="25"/>
                      <w:ind w:left="60"/>
                    </w:pPr>
                    <w:r>
                      <w:fldChar w:fldCharType="begin"/>
                    </w:r>
                    <w:r>
                      <w:rPr>
                        <w:w w:val="10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2D1AE" w14:textId="77777777" w:rsidR="005A7F36" w:rsidRDefault="005A7F36">
      <w:r>
        <w:separator/>
      </w:r>
    </w:p>
  </w:footnote>
  <w:footnote w:type="continuationSeparator" w:id="0">
    <w:p w14:paraId="2F3291D0" w14:textId="77777777" w:rsidR="005A7F36" w:rsidRDefault="005A7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EFD84" w14:textId="5D704A9B" w:rsidR="007C792C" w:rsidRDefault="00A62C53" w:rsidP="00A62C53">
    <w:pPr>
      <w:pStyle w:val="Textoindependiente"/>
      <w:spacing w:line="14" w:lineRule="auto"/>
      <w:jc w:val="center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37EB0AC1" wp14:editId="5CE2B7AA">
          <wp:simplePos x="0" y="0"/>
          <wp:positionH relativeFrom="margin">
            <wp:align>right</wp:align>
          </wp:positionH>
          <wp:positionV relativeFrom="paragraph">
            <wp:posOffset>-143504</wp:posOffset>
          </wp:positionV>
          <wp:extent cx="5540991" cy="648401"/>
          <wp:effectExtent l="0" t="0" r="3175" b="0"/>
          <wp:wrapNone/>
          <wp:docPr id="81660512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605126" name="Imagen 816605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991" cy="648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D382B"/>
    <w:multiLevelType w:val="hybridMultilevel"/>
    <w:tmpl w:val="2BCA4EDC"/>
    <w:lvl w:ilvl="0" w:tplc="E72E7D74">
      <w:numFmt w:val="bullet"/>
      <w:lvlText w:val=""/>
      <w:lvlJc w:val="left"/>
      <w:pPr>
        <w:ind w:left="1559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718A4CE2">
      <w:numFmt w:val="bullet"/>
      <w:lvlText w:val="•"/>
      <w:lvlJc w:val="left"/>
      <w:pPr>
        <w:ind w:left="2350" w:hanging="360"/>
      </w:pPr>
      <w:rPr>
        <w:rFonts w:hint="default"/>
      </w:rPr>
    </w:lvl>
    <w:lvl w:ilvl="2" w:tplc="DDCEAF52">
      <w:numFmt w:val="bullet"/>
      <w:lvlText w:val="•"/>
      <w:lvlJc w:val="left"/>
      <w:pPr>
        <w:ind w:left="3140" w:hanging="360"/>
      </w:pPr>
      <w:rPr>
        <w:rFonts w:hint="default"/>
      </w:rPr>
    </w:lvl>
    <w:lvl w:ilvl="3" w:tplc="7E16B234">
      <w:numFmt w:val="bullet"/>
      <w:lvlText w:val="•"/>
      <w:lvlJc w:val="left"/>
      <w:pPr>
        <w:ind w:left="3930" w:hanging="360"/>
      </w:pPr>
      <w:rPr>
        <w:rFonts w:hint="default"/>
      </w:rPr>
    </w:lvl>
    <w:lvl w:ilvl="4" w:tplc="EBBE72D6">
      <w:numFmt w:val="bullet"/>
      <w:lvlText w:val="•"/>
      <w:lvlJc w:val="left"/>
      <w:pPr>
        <w:ind w:left="4720" w:hanging="360"/>
      </w:pPr>
      <w:rPr>
        <w:rFonts w:hint="default"/>
      </w:rPr>
    </w:lvl>
    <w:lvl w:ilvl="5" w:tplc="0240A3FE">
      <w:numFmt w:val="bullet"/>
      <w:lvlText w:val="•"/>
      <w:lvlJc w:val="left"/>
      <w:pPr>
        <w:ind w:left="5510" w:hanging="360"/>
      </w:pPr>
      <w:rPr>
        <w:rFonts w:hint="default"/>
      </w:rPr>
    </w:lvl>
    <w:lvl w:ilvl="6" w:tplc="F2567EB0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BC78D834">
      <w:numFmt w:val="bullet"/>
      <w:lvlText w:val="•"/>
      <w:lvlJc w:val="left"/>
      <w:pPr>
        <w:ind w:left="7090" w:hanging="360"/>
      </w:pPr>
      <w:rPr>
        <w:rFonts w:hint="default"/>
      </w:rPr>
    </w:lvl>
    <w:lvl w:ilvl="8" w:tplc="BB78873C">
      <w:numFmt w:val="bullet"/>
      <w:lvlText w:val="•"/>
      <w:lvlJc w:val="left"/>
      <w:pPr>
        <w:ind w:left="7880" w:hanging="360"/>
      </w:pPr>
      <w:rPr>
        <w:rFonts w:hint="default"/>
      </w:rPr>
    </w:lvl>
  </w:abstractNum>
  <w:abstractNum w:abstractNumId="1" w15:restartNumberingAfterBreak="0">
    <w:nsid w:val="1A6F3F21"/>
    <w:multiLevelType w:val="multilevel"/>
    <w:tmpl w:val="C11CD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8E471AC"/>
    <w:multiLevelType w:val="multilevel"/>
    <w:tmpl w:val="38F44528"/>
    <w:lvl w:ilvl="0">
      <w:start w:val="1"/>
      <w:numFmt w:val="decimal"/>
      <w:lvlText w:val="%1."/>
      <w:lvlJc w:val="left"/>
      <w:pPr>
        <w:ind w:left="1199" w:hanging="360"/>
      </w:pPr>
      <w:rPr>
        <w:rFonts w:ascii="Calibri" w:eastAsia="Calibri" w:hAnsi="Calibri" w:cs="Calibri" w:hint="default"/>
        <w:b/>
        <w:bCs/>
        <w:spacing w:val="0"/>
        <w:w w:val="102"/>
        <w:sz w:val="21"/>
        <w:szCs w:val="21"/>
      </w:rPr>
    </w:lvl>
    <w:lvl w:ilvl="1">
      <w:start w:val="1"/>
      <w:numFmt w:val="bullet"/>
      <w:lvlText w:val=""/>
      <w:lvlJc w:val="left"/>
      <w:pPr>
        <w:ind w:left="1763" w:hanging="567"/>
      </w:pPr>
      <w:rPr>
        <w:rFonts w:ascii="Symbol" w:hAnsi="Symbol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615" w:hanging="567"/>
      </w:pPr>
      <w:rPr>
        <w:rFonts w:hint="default"/>
      </w:rPr>
    </w:lvl>
    <w:lvl w:ilvl="3">
      <w:numFmt w:val="bullet"/>
      <w:lvlText w:val="•"/>
      <w:lvlJc w:val="left"/>
      <w:pPr>
        <w:ind w:left="3471" w:hanging="567"/>
      </w:pPr>
      <w:rPr>
        <w:rFonts w:hint="default"/>
      </w:rPr>
    </w:lvl>
    <w:lvl w:ilvl="4">
      <w:numFmt w:val="bullet"/>
      <w:lvlText w:val="•"/>
      <w:lvlJc w:val="left"/>
      <w:pPr>
        <w:ind w:left="4326" w:hanging="567"/>
      </w:pPr>
      <w:rPr>
        <w:rFonts w:hint="default"/>
      </w:rPr>
    </w:lvl>
    <w:lvl w:ilvl="5">
      <w:numFmt w:val="bullet"/>
      <w:lvlText w:val="•"/>
      <w:lvlJc w:val="left"/>
      <w:pPr>
        <w:ind w:left="5182" w:hanging="567"/>
      </w:pPr>
      <w:rPr>
        <w:rFonts w:hint="default"/>
      </w:rPr>
    </w:lvl>
    <w:lvl w:ilvl="6">
      <w:numFmt w:val="bullet"/>
      <w:lvlText w:val="•"/>
      <w:lvlJc w:val="left"/>
      <w:pPr>
        <w:ind w:left="6037" w:hanging="567"/>
      </w:pPr>
      <w:rPr>
        <w:rFonts w:hint="defaul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</w:rPr>
    </w:lvl>
    <w:lvl w:ilvl="8">
      <w:numFmt w:val="bullet"/>
      <w:lvlText w:val="•"/>
      <w:lvlJc w:val="left"/>
      <w:pPr>
        <w:ind w:left="7748" w:hanging="567"/>
      </w:pPr>
      <w:rPr>
        <w:rFonts w:hint="default"/>
      </w:rPr>
    </w:lvl>
  </w:abstractNum>
  <w:abstractNum w:abstractNumId="3" w15:restartNumberingAfterBreak="0">
    <w:nsid w:val="3E9B0295"/>
    <w:multiLevelType w:val="hybridMultilevel"/>
    <w:tmpl w:val="73B0C7FC"/>
    <w:lvl w:ilvl="0" w:tplc="904ADE48">
      <w:numFmt w:val="bullet"/>
      <w:lvlText w:val=""/>
      <w:lvlJc w:val="left"/>
      <w:pPr>
        <w:ind w:left="1559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0A8CEECC">
      <w:numFmt w:val="bullet"/>
      <w:lvlText w:val="•"/>
      <w:lvlJc w:val="left"/>
      <w:pPr>
        <w:ind w:left="2350" w:hanging="360"/>
      </w:pPr>
      <w:rPr>
        <w:rFonts w:hint="default"/>
      </w:rPr>
    </w:lvl>
    <w:lvl w:ilvl="2" w:tplc="A87639CA">
      <w:numFmt w:val="bullet"/>
      <w:lvlText w:val="•"/>
      <w:lvlJc w:val="left"/>
      <w:pPr>
        <w:ind w:left="3140" w:hanging="360"/>
      </w:pPr>
      <w:rPr>
        <w:rFonts w:hint="default"/>
      </w:rPr>
    </w:lvl>
    <w:lvl w:ilvl="3" w:tplc="54D86BA6">
      <w:numFmt w:val="bullet"/>
      <w:lvlText w:val="•"/>
      <w:lvlJc w:val="left"/>
      <w:pPr>
        <w:ind w:left="3930" w:hanging="360"/>
      </w:pPr>
      <w:rPr>
        <w:rFonts w:hint="default"/>
      </w:rPr>
    </w:lvl>
    <w:lvl w:ilvl="4" w:tplc="226AC83A">
      <w:numFmt w:val="bullet"/>
      <w:lvlText w:val="•"/>
      <w:lvlJc w:val="left"/>
      <w:pPr>
        <w:ind w:left="4720" w:hanging="360"/>
      </w:pPr>
      <w:rPr>
        <w:rFonts w:hint="default"/>
      </w:rPr>
    </w:lvl>
    <w:lvl w:ilvl="5" w:tplc="0A22FD0A">
      <w:numFmt w:val="bullet"/>
      <w:lvlText w:val="•"/>
      <w:lvlJc w:val="left"/>
      <w:pPr>
        <w:ind w:left="5510" w:hanging="360"/>
      </w:pPr>
      <w:rPr>
        <w:rFonts w:hint="default"/>
      </w:rPr>
    </w:lvl>
    <w:lvl w:ilvl="6" w:tplc="EC8C62A2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5E184702">
      <w:numFmt w:val="bullet"/>
      <w:lvlText w:val="•"/>
      <w:lvlJc w:val="left"/>
      <w:pPr>
        <w:ind w:left="7090" w:hanging="360"/>
      </w:pPr>
      <w:rPr>
        <w:rFonts w:hint="default"/>
      </w:rPr>
    </w:lvl>
    <w:lvl w:ilvl="8" w:tplc="68BA1076">
      <w:numFmt w:val="bullet"/>
      <w:lvlText w:val="•"/>
      <w:lvlJc w:val="left"/>
      <w:pPr>
        <w:ind w:left="7880" w:hanging="360"/>
      </w:pPr>
      <w:rPr>
        <w:rFonts w:hint="default"/>
      </w:rPr>
    </w:lvl>
  </w:abstractNum>
  <w:abstractNum w:abstractNumId="4" w15:restartNumberingAfterBreak="0">
    <w:nsid w:val="51C2406B"/>
    <w:multiLevelType w:val="hybridMultilevel"/>
    <w:tmpl w:val="992EDEE8"/>
    <w:lvl w:ilvl="0" w:tplc="9074140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64124"/>
    <w:multiLevelType w:val="multilevel"/>
    <w:tmpl w:val="88186BFC"/>
    <w:lvl w:ilvl="0">
      <w:start w:val="1"/>
      <w:numFmt w:val="decimal"/>
      <w:lvlText w:val="%1."/>
      <w:lvlJc w:val="left"/>
      <w:pPr>
        <w:ind w:left="1199" w:hanging="360"/>
      </w:pPr>
      <w:rPr>
        <w:rFonts w:ascii="Calibri" w:eastAsia="Calibri" w:hAnsi="Calibri" w:cs="Calibri" w:hint="default"/>
        <w:b/>
        <w:bCs/>
        <w:spacing w:val="0"/>
        <w:w w:val="102"/>
        <w:sz w:val="21"/>
        <w:szCs w:val="21"/>
      </w:rPr>
    </w:lvl>
    <w:lvl w:ilvl="1">
      <w:start w:val="1"/>
      <w:numFmt w:val="decimal"/>
      <w:lvlText w:val="%1.%2."/>
      <w:lvlJc w:val="left"/>
      <w:pPr>
        <w:ind w:left="1763" w:hanging="567"/>
      </w:pPr>
      <w:rPr>
        <w:rFonts w:ascii="Calibri" w:eastAsia="Calibri" w:hAnsi="Calibri" w:cs="Calibri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615" w:hanging="567"/>
      </w:pPr>
      <w:rPr>
        <w:rFonts w:hint="default"/>
      </w:rPr>
    </w:lvl>
    <w:lvl w:ilvl="3">
      <w:numFmt w:val="bullet"/>
      <w:lvlText w:val="•"/>
      <w:lvlJc w:val="left"/>
      <w:pPr>
        <w:ind w:left="3471" w:hanging="567"/>
      </w:pPr>
      <w:rPr>
        <w:rFonts w:hint="default"/>
      </w:rPr>
    </w:lvl>
    <w:lvl w:ilvl="4">
      <w:numFmt w:val="bullet"/>
      <w:lvlText w:val="•"/>
      <w:lvlJc w:val="left"/>
      <w:pPr>
        <w:ind w:left="4326" w:hanging="567"/>
      </w:pPr>
      <w:rPr>
        <w:rFonts w:hint="default"/>
      </w:rPr>
    </w:lvl>
    <w:lvl w:ilvl="5">
      <w:numFmt w:val="bullet"/>
      <w:lvlText w:val="•"/>
      <w:lvlJc w:val="left"/>
      <w:pPr>
        <w:ind w:left="5182" w:hanging="567"/>
      </w:pPr>
      <w:rPr>
        <w:rFonts w:hint="default"/>
      </w:rPr>
    </w:lvl>
    <w:lvl w:ilvl="6">
      <w:numFmt w:val="bullet"/>
      <w:lvlText w:val="•"/>
      <w:lvlJc w:val="left"/>
      <w:pPr>
        <w:ind w:left="6037" w:hanging="567"/>
      </w:pPr>
      <w:rPr>
        <w:rFonts w:hint="defaul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</w:rPr>
    </w:lvl>
    <w:lvl w:ilvl="8">
      <w:numFmt w:val="bullet"/>
      <w:lvlText w:val="•"/>
      <w:lvlJc w:val="left"/>
      <w:pPr>
        <w:ind w:left="7748" w:hanging="567"/>
      </w:pPr>
      <w:rPr>
        <w:rFonts w:hint="default"/>
      </w:rPr>
    </w:lvl>
  </w:abstractNum>
  <w:abstractNum w:abstractNumId="6" w15:restartNumberingAfterBreak="0">
    <w:nsid w:val="75BA392E"/>
    <w:multiLevelType w:val="hybridMultilevel"/>
    <w:tmpl w:val="C1DA7E18"/>
    <w:lvl w:ilvl="0" w:tplc="EBE2BBEC">
      <w:start w:val="1"/>
      <w:numFmt w:val="decimal"/>
      <w:lvlText w:val="%1."/>
      <w:lvlJc w:val="left"/>
      <w:pPr>
        <w:ind w:left="472" w:hanging="251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es-ES" w:eastAsia="es-ES" w:bidi="es-ES"/>
      </w:rPr>
    </w:lvl>
    <w:lvl w:ilvl="1" w:tplc="BB3A5520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2" w:tplc="0AD4E310">
      <w:numFmt w:val="bullet"/>
      <w:lvlText w:val="•"/>
      <w:lvlJc w:val="left"/>
      <w:pPr>
        <w:ind w:left="1822" w:hanging="360"/>
      </w:pPr>
      <w:rPr>
        <w:rFonts w:hint="default"/>
        <w:lang w:val="es-ES" w:eastAsia="es-ES" w:bidi="es-ES"/>
      </w:rPr>
    </w:lvl>
    <w:lvl w:ilvl="3" w:tplc="7338AD08">
      <w:numFmt w:val="bullet"/>
      <w:lvlText w:val="•"/>
      <w:lvlJc w:val="left"/>
      <w:pPr>
        <w:ind w:left="2705" w:hanging="360"/>
      </w:pPr>
      <w:rPr>
        <w:rFonts w:hint="default"/>
        <w:lang w:val="es-ES" w:eastAsia="es-ES" w:bidi="es-ES"/>
      </w:rPr>
    </w:lvl>
    <w:lvl w:ilvl="4" w:tplc="93FA4E8C">
      <w:numFmt w:val="bullet"/>
      <w:lvlText w:val="•"/>
      <w:lvlJc w:val="left"/>
      <w:pPr>
        <w:ind w:left="3588" w:hanging="360"/>
      </w:pPr>
      <w:rPr>
        <w:rFonts w:hint="default"/>
        <w:lang w:val="es-ES" w:eastAsia="es-ES" w:bidi="es-ES"/>
      </w:rPr>
    </w:lvl>
    <w:lvl w:ilvl="5" w:tplc="C280372C">
      <w:numFmt w:val="bullet"/>
      <w:lvlText w:val="•"/>
      <w:lvlJc w:val="left"/>
      <w:pPr>
        <w:ind w:left="4471" w:hanging="360"/>
      </w:pPr>
      <w:rPr>
        <w:rFonts w:hint="default"/>
        <w:lang w:val="es-ES" w:eastAsia="es-ES" w:bidi="es-ES"/>
      </w:rPr>
    </w:lvl>
    <w:lvl w:ilvl="6" w:tplc="24006D4C">
      <w:numFmt w:val="bullet"/>
      <w:lvlText w:val="•"/>
      <w:lvlJc w:val="left"/>
      <w:pPr>
        <w:ind w:left="5354" w:hanging="360"/>
      </w:pPr>
      <w:rPr>
        <w:rFonts w:hint="default"/>
        <w:lang w:val="es-ES" w:eastAsia="es-ES" w:bidi="es-ES"/>
      </w:rPr>
    </w:lvl>
    <w:lvl w:ilvl="7" w:tplc="5C06EDE4">
      <w:numFmt w:val="bullet"/>
      <w:lvlText w:val="•"/>
      <w:lvlJc w:val="left"/>
      <w:pPr>
        <w:ind w:left="6237" w:hanging="360"/>
      </w:pPr>
      <w:rPr>
        <w:rFonts w:hint="default"/>
        <w:lang w:val="es-ES" w:eastAsia="es-ES" w:bidi="es-ES"/>
      </w:rPr>
    </w:lvl>
    <w:lvl w:ilvl="8" w:tplc="D14AA1BE">
      <w:numFmt w:val="bullet"/>
      <w:lvlText w:val="•"/>
      <w:lvlJc w:val="left"/>
      <w:pPr>
        <w:ind w:left="7120" w:hanging="360"/>
      </w:pPr>
      <w:rPr>
        <w:rFonts w:hint="default"/>
        <w:lang w:val="es-ES" w:eastAsia="es-ES" w:bidi="es-ES"/>
      </w:rPr>
    </w:lvl>
  </w:abstractNum>
  <w:num w:numId="1" w16cid:durableId="1474522541">
    <w:abstractNumId w:val="0"/>
  </w:num>
  <w:num w:numId="2" w16cid:durableId="1180436096">
    <w:abstractNumId w:val="3"/>
  </w:num>
  <w:num w:numId="3" w16cid:durableId="1396931162">
    <w:abstractNumId w:val="5"/>
  </w:num>
  <w:num w:numId="4" w16cid:durableId="1913465971">
    <w:abstractNumId w:val="4"/>
  </w:num>
  <w:num w:numId="5" w16cid:durableId="478110977">
    <w:abstractNumId w:val="1"/>
  </w:num>
  <w:num w:numId="6" w16cid:durableId="1212886255">
    <w:abstractNumId w:val="2"/>
  </w:num>
  <w:num w:numId="7" w16cid:durableId="21202229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92C"/>
    <w:rsid w:val="00024E90"/>
    <w:rsid w:val="0003504A"/>
    <w:rsid w:val="0006771C"/>
    <w:rsid w:val="000D25AA"/>
    <w:rsid w:val="00160361"/>
    <w:rsid w:val="00171F11"/>
    <w:rsid w:val="001A10C3"/>
    <w:rsid w:val="001E6AED"/>
    <w:rsid w:val="002E0856"/>
    <w:rsid w:val="002F77B1"/>
    <w:rsid w:val="00312C70"/>
    <w:rsid w:val="00340AC2"/>
    <w:rsid w:val="00340F8B"/>
    <w:rsid w:val="003618DF"/>
    <w:rsid w:val="00416584"/>
    <w:rsid w:val="00461791"/>
    <w:rsid w:val="004C4C42"/>
    <w:rsid w:val="00514A62"/>
    <w:rsid w:val="005279F3"/>
    <w:rsid w:val="00575DD4"/>
    <w:rsid w:val="005778E6"/>
    <w:rsid w:val="00580275"/>
    <w:rsid w:val="005A7F36"/>
    <w:rsid w:val="0065349C"/>
    <w:rsid w:val="006C5064"/>
    <w:rsid w:val="006F127E"/>
    <w:rsid w:val="0072506E"/>
    <w:rsid w:val="00745B14"/>
    <w:rsid w:val="007851A9"/>
    <w:rsid w:val="007C792C"/>
    <w:rsid w:val="007D6AC3"/>
    <w:rsid w:val="00850266"/>
    <w:rsid w:val="0085041B"/>
    <w:rsid w:val="00872169"/>
    <w:rsid w:val="008A1CB6"/>
    <w:rsid w:val="008C4900"/>
    <w:rsid w:val="00931E2F"/>
    <w:rsid w:val="0095271F"/>
    <w:rsid w:val="00952BF9"/>
    <w:rsid w:val="00A62C53"/>
    <w:rsid w:val="00B50FA7"/>
    <w:rsid w:val="00BA4E5D"/>
    <w:rsid w:val="00C03D03"/>
    <w:rsid w:val="00C100BD"/>
    <w:rsid w:val="00CC2278"/>
    <w:rsid w:val="00D876D5"/>
    <w:rsid w:val="00E73AB7"/>
    <w:rsid w:val="00E86F7E"/>
    <w:rsid w:val="00F3154D"/>
    <w:rsid w:val="00FC0F10"/>
    <w:rsid w:val="00FC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ED4B75"/>
  <w15:docId w15:val="{D492A0B8-8818-462E-973E-5D492FA2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9"/>
    <w:qFormat/>
    <w:pPr>
      <w:ind w:left="1199" w:hanging="361"/>
      <w:outlineLvl w:val="0"/>
    </w:pPr>
    <w:rPr>
      <w:b/>
      <w:bCs/>
      <w:sz w:val="21"/>
      <w:szCs w:val="21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34"/>
    <w:qFormat/>
    <w:pPr>
      <w:ind w:left="1199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F3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618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18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18DF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18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18DF"/>
    <w:rPr>
      <w:rFonts w:ascii="Calibri" w:eastAsia="Calibri" w:hAnsi="Calibri" w:cs="Calibri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8D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8DF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618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18D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3618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8DF"/>
    <w:rPr>
      <w:rFonts w:ascii="Calibri" w:eastAsia="Calibri" w:hAnsi="Calibri" w:cs="Calibri"/>
    </w:rPr>
  </w:style>
  <w:style w:type="paragraph" w:styleId="Revisin">
    <w:name w:val="Revision"/>
    <w:hidden/>
    <w:uiPriority w:val="99"/>
    <w:semiHidden/>
    <w:rsid w:val="00A62C53"/>
    <w:pPr>
      <w:widowControl/>
      <w:autoSpaceDE/>
      <w:autoSpaceDN/>
    </w:pPr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A62C5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2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0D61-70B5-44AD-9746-0660D1EB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</Words>
  <Characters>1273</Characters>
  <Application>Microsoft Office Word</Application>
  <DocSecurity>0</DocSecurity>
  <Lines>174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a Prats Boluda</dc:creator>
  <cp:lastModifiedBy>Javier Reina</cp:lastModifiedBy>
  <cp:revision>3</cp:revision>
  <cp:lastPrinted>2025-04-10T09:10:00Z</cp:lastPrinted>
  <dcterms:created xsi:type="dcterms:W3CDTF">2025-04-10T09:11:00Z</dcterms:created>
  <dcterms:modified xsi:type="dcterms:W3CDTF">2026-04-1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89f7c1a00c47eb9daa53955f0dc5ecb9bf14b65e4ed057ad9f04cfe45cf476</vt:lpwstr>
  </property>
</Properties>
</file>